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6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727BE8" w:rsidRPr="00ED0163" w14:paraId="2FBB5CF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DEE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CF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41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6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358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8E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9D6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9D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EC6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FC7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60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18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5F2F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69C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8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431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0C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A7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8C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F339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5863F3" w14:paraId="0390096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9FDD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B1A7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2EB0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FE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92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B0EC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1FB5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45B2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8B3B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34C3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EF66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F97E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31B4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B8DD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AA1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3935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860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A3D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24A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FFA4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1D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527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3D3F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728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0460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BD45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A86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A53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54B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43E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55A2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366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1074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436738A7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6790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D167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3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1E2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BFA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5F1F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30A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5EC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AA9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9784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93D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17B3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57A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E77E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DC0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40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868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AE0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3E7A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085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FC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7E1C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1D3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320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2F5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7BD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F98A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14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901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081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419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CBC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3C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6C5C63F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40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A764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A29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24D0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DB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1B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1B7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D1E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9B36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44A4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CFF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337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4CA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15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D1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2727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D6B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FF1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6F5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F9A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4B93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2F1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4B94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5B13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D4B2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06A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043A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530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D387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E9E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BB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18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50B3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5863F3" w14:paraId="55DB95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502C2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78D2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E6E8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F4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7F0D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01D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A998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FC23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A24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CD364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6A0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FAD4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189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4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F8E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97EC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F1B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571A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4AF9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40AC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F13DF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0AB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9507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4195E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ED50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5D873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8B11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FC78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53A6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BC8CB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E42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73575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B76C" w14:textId="77777777" w:rsidR="00727BE8" w:rsidRPr="005863F3" w:rsidRDefault="00727BE8" w:rsidP="00D92E41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562C1FD7" w14:textId="77777777" w:rsidTr="00D92E41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9F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22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D88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D8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5A5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C30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650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66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FF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298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1CD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C4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346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62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D2C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3B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E29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1F12086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60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984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C17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FD4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875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C2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1B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C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80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A4C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44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5C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4B8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0D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4E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09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C4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C4F5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02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DA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B2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D6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086923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72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86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D1D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1FF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D9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4D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CC9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DEE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91A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A90F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23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F62B" w14:textId="77777777" w:rsidR="00727BE8" w:rsidRPr="00ED0163" w:rsidRDefault="00727BE8" w:rsidP="00D92E41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C8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90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0E5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38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4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D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B1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E2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B14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C1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8B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ED8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137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29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CB986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27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382E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1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83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F45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054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2C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3F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3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A7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AF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CF5B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3A1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B4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DF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9D4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9B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0C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4583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A7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636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DD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F5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4B7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42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8BD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EF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C5E333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52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3E3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887C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E3D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0BD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D8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2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45D5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5B3E7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36F40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A4EC" w14:textId="5DCF4DCA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E5468E">
              <w:fldChar w:fldCharType="begin"/>
            </w:r>
            <w:r w:rsidR="00E5468E">
              <w:instrText xml:space="preserve"> MERGEFIELD  aDEF_DTDO  \* MERGEFORMAT </w:instrText>
            </w:r>
            <w:r w:rsidR="00E5468E">
              <w:fldChar w:fldCharType="separate"/>
            </w:r>
            <w:r w:rsidRPr="00EF3D5A">
              <w:rPr>
                <w:rFonts w:ascii="Arial" w:hAnsi="Arial"/>
                <w:noProof/>
                <w:lang w:eastAsia="sk-SK"/>
              </w:rPr>
              <w:t>3</w:t>
            </w:r>
            <w:r w:rsidR="00E70EEE">
              <w:rPr>
                <w:rFonts w:ascii="Arial" w:hAnsi="Arial"/>
                <w:noProof/>
                <w:lang w:eastAsia="sk-SK"/>
              </w:rPr>
              <w:t>1</w:t>
            </w:r>
            <w:r w:rsidRPr="00EF3D5A">
              <w:rPr>
                <w:rFonts w:ascii="Arial" w:hAnsi="Arial"/>
                <w:noProof/>
                <w:lang w:eastAsia="sk-SK"/>
              </w:rPr>
              <w:t>.</w:t>
            </w:r>
            <w:r w:rsidR="00E70EEE">
              <w:rPr>
                <w:rFonts w:ascii="Arial" w:hAnsi="Arial"/>
                <w:noProof/>
                <w:lang w:eastAsia="sk-SK"/>
              </w:rPr>
              <w:t>12</w:t>
            </w:r>
            <w:r w:rsidRPr="00EF3D5A">
              <w:rPr>
                <w:rFonts w:ascii="Arial" w:hAnsi="Arial"/>
                <w:noProof/>
                <w:lang w:eastAsia="sk-SK"/>
              </w:rPr>
              <w:t>.20</w:t>
            </w:r>
            <w:r w:rsidR="00E5468E">
              <w:rPr>
                <w:rFonts w:ascii="Arial" w:hAnsi="Arial"/>
                <w:noProof/>
                <w:lang w:eastAsia="sk-SK"/>
              </w:rPr>
              <w:fldChar w:fldCharType="end"/>
            </w:r>
            <w:r w:rsidR="00E70EEE">
              <w:rPr>
                <w:rFonts w:ascii="Arial" w:hAnsi="Arial"/>
                <w:lang w:eastAsia="sk-SK"/>
              </w:rPr>
              <w:t>2</w:t>
            </w:r>
            <w:r w:rsidR="00ED199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ADD4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6B6C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B3B2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AACF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AA938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A9E3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55C49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2FE" w14:textId="77777777" w:rsidR="00727BE8" w:rsidRPr="00ED0163" w:rsidRDefault="00727BE8" w:rsidP="00D92E41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76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3EA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04B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49D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07C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CE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BF0D97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0E3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7F3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8CF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3D4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B46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D6FB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144C8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CBE5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2509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DE98" w14:textId="4DC8692A" w:rsidR="00727BE8" w:rsidRPr="00ED0163" w:rsidRDefault="00E5468E" w:rsidP="00D92E41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9C8DB7" wp14:editId="251C67D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67AE6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C8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9D67AE6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04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7A8D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99172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BD177E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1933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964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4FD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364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11E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E2F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51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34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261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C37CC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11D33A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74B05E7" w14:textId="77777777" w:rsidTr="00D92E41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90AF" w14:textId="2E0530DD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58D41" wp14:editId="70A967E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A291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8D41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98DA291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38E667" wp14:editId="3618EA6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4A26F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E667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B64A26F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BFDEB" wp14:editId="2FDDE7E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950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FDEB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418950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790DFD" wp14:editId="53319D1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85D4" w14:textId="77777777" w:rsidR="00727BE8" w:rsidRDefault="00E5468E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727BE8" w:rsidRPr="0016443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0DFD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60D85D4" w14:textId="77777777" w:rsidR="00727BE8" w:rsidRDefault="00E5468E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727BE8" w:rsidRPr="00164431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1A9926" wp14:editId="5568CFA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257B" w14:textId="07A28CA0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731B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D199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9926"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E1257B" w14:textId="07A28CA0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73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D199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721267" wp14:editId="4652538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FF31" w14:textId="5A85C89F" w:rsidR="00727BE8" w:rsidRDefault="00727BE8" w:rsidP="00944C3D">
                                  <w:r>
                                    <w:t>20</w:t>
                                  </w:r>
                                  <w:r w:rsidR="00D92E41">
                                    <w:t>2</w:t>
                                  </w:r>
                                  <w:r w:rsidR="00ED199C">
                                    <w:t>3</w:t>
                                  </w:r>
                                  <w:r w:rsidR="00D92E41">
                                    <w:t>1</w:t>
                                  </w:r>
                                </w:p>
                                <w:p w14:paraId="5FFC8E9E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2126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99FF31" w14:textId="5A85C89F" w:rsidR="00727BE8" w:rsidRDefault="00727BE8" w:rsidP="00944C3D">
                            <w:r>
                              <w:t>20</w:t>
                            </w:r>
                            <w:r w:rsidR="00D92E41">
                              <w:t>2</w:t>
                            </w:r>
                            <w:r w:rsidR="00ED199C">
                              <w:t>3</w:t>
                            </w:r>
                            <w:r w:rsidR="00D92E41">
                              <w:t>1</w:t>
                            </w:r>
                          </w:p>
                          <w:p w14:paraId="5FFC8E9E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39042F" wp14:editId="67317B7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A1891" w14:textId="6DC8C590" w:rsidR="00D92E41" w:rsidRDefault="00E70EEE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042F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7A1891" w14:textId="6DC8C590" w:rsidR="00D92E41" w:rsidRDefault="00E70EEE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C61EA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7F352DC3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3629974A" w14:textId="7E84FD59" w:rsidR="00727BE8" w:rsidRDefault="00E5468E" w:rsidP="00D92E41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626834" wp14:editId="20447D3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35A4A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834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0535A4A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444060" wp14:editId="1A342B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D46C2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4060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E6D46C2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66602B" wp14:editId="0785336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8DC29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602B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358DC29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841B6E" wp14:editId="6651548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D66AE" w14:textId="7852A391" w:rsidR="00727BE8" w:rsidRDefault="006A2890" w:rsidP="00944C3D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</w:t>
                                  </w:r>
                                  <w:r w:rsidR="00ED199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</w:p>
                                <w:p w14:paraId="2EF07AB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B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ED66AE" w14:textId="7852A391" w:rsidR="00727BE8" w:rsidRDefault="006A2890" w:rsidP="00944C3D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2</w:t>
                            </w:r>
                            <w:r w:rsidR="00ED199C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</w:p>
                          <w:p w14:paraId="2EF07AB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1CFB37" wp14:editId="4731937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17B1A" w14:textId="0962B70C" w:rsidR="00727BE8" w:rsidRDefault="006A2890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CFB37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AA17B1A" w14:textId="0962B70C" w:rsidR="00727BE8" w:rsidRDefault="006A2890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DE45ED" wp14:editId="1C32B6D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1C9B" w14:textId="34DDCADD" w:rsidR="00727BE8" w:rsidRDefault="006A2890" w:rsidP="00944C3D">
                                  <w:r>
                                    <w:t>202</w:t>
                                  </w:r>
                                  <w:r w:rsidR="00ED199C">
                                    <w:t>2</w:t>
                                  </w:r>
                                </w:p>
                                <w:p w14:paraId="15317A3D" w14:textId="77777777" w:rsidR="00D92E41" w:rsidRDefault="00D92E41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45ED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C2F1C9B" w14:textId="34DDCADD" w:rsidR="00727BE8" w:rsidRDefault="006A2890" w:rsidP="00944C3D">
                            <w:r>
                              <w:t>202</w:t>
                            </w:r>
                            <w:r w:rsidR="00ED199C">
                              <w:t>2</w:t>
                            </w:r>
                          </w:p>
                          <w:p w14:paraId="15317A3D" w14:textId="77777777" w:rsidR="00D92E41" w:rsidRDefault="00D92E41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D3983" wp14:editId="01C35E2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8FA2" w14:textId="6EA4F9B9" w:rsidR="00727BE8" w:rsidRDefault="006A2890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3983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DC08FA2" w14:textId="6EA4F9B9" w:rsidR="00727BE8" w:rsidRDefault="006A2890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DB8B0" w14:textId="77777777" w:rsidR="00727BE8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  <w:p w14:paraId="61C32ABA" w14:textId="77777777" w:rsidR="00727BE8" w:rsidRPr="00ED0163" w:rsidRDefault="00727BE8" w:rsidP="00D92E41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11D3AF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2A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60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509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896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68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0FB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EC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225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841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A0A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746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0D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2C3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918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E01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0E0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A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4D4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61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E615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47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00F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B2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C7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0CC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1D784ED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AC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D27E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CA65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BA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398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07F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7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5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886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22CA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7CBC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35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6B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63C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07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49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7CE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A01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5F4E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32215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4516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4571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6E1F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4389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13B" w14:textId="77777777" w:rsidR="00727BE8" w:rsidRPr="00ED0163" w:rsidRDefault="00727BE8" w:rsidP="00D92E41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D32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9D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BF76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E4E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E29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9F7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175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41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48061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4B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C0B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537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04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18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1C0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FB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FF8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392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D5F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F307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5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55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79A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C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421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2A3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4178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6AE44" w14:textId="15EE7D11" w:rsidR="00727BE8" w:rsidRPr="00ED0163" w:rsidRDefault="00E70EEE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850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066A0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2E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86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9CB7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94C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C97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1C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6AE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F1A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481352E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E184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5A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8C90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358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4A0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436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E8D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DC7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9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BD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74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08C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31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6D8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0CA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214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5FD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00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1F6E" w14:textId="3F8D4C1C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AB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C23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A09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7C1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E5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64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544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F21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64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FF796F0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0E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19C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09B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B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F16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518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EB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12A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15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EDE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3F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1EB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1974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43E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B16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0F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63C2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EC62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5080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710AF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4BEA8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552EF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BF7C2B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AF528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A1A61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C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B21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00F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39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87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5397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9BC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0D8B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1E1E15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64B9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57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BD6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5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F1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3FC8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BC9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F5F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FC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A7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250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A80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5CE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2E8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D05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4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BA0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39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C68F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F46D7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18CA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123EAC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F3646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C5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BF8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6F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FF3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601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D20D222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F66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CF1EC" w14:textId="5B538573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043B13" wp14:editId="10C7C81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5B948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3B13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1A5B948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BF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E4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7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BA9B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A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E6F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ABAA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D45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ACDFF" w14:textId="5A9FFF99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5B0246" wp14:editId="1D54D5E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1120</wp:posOffset>
                      </wp:positionV>
                      <wp:extent cx="2466975" cy="2381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FAEFA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0246" id="_x0000_s1042" type="#_x0000_t202" style="position:absolute;margin-left:-1.85pt;margin-top:5.6pt;width:194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" stroked="f">
                      <v:textbox>
                        <w:txbxContent>
                          <w:p w14:paraId="722FAEFA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DA42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F31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8B0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2D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970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B50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0F0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A53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66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04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C584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480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2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EDF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41A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94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9D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F10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94D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774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5E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4B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D490E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A5A5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6D7818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49224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0BF5" w14:textId="15A4064B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72FE03" wp14:editId="0F06DEF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BBAE" w14:textId="13BD59E5" w:rsidR="00D92E41" w:rsidRPr="00391121" w:rsidRDefault="00BC5999" w:rsidP="00BC599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="0084497B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337E02" w:rsidRPr="00337E02">
                                    <w:rPr>
                                      <w:rFonts w:ascii="Arial" w:hAnsi="Arial" w:cs="Arial"/>
                                    </w:rPr>
                                    <w:t>361151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FE03"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96BBAE" w14:textId="13BD59E5" w:rsidR="00D92E41" w:rsidRPr="00391121" w:rsidRDefault="00BC5999" w:rsidP="00BC59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84497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37E02" w:rsidRPr="00337E02">
                              <w:rPr>
                                <w:rFonts w:ascii="Arial" w:hAnsi="Arial" w:cs="Arial"/>
                              </w:rPr>
                              <w:t>361151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AC3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D924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179C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5B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1F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7C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A94B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724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80A7E" w14:textId="662DFEB5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8796FA" wp14:editId="0B7016F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32410"/>
                      <wp:effectExtent l="0" t="0" r="571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C8C6F" w14:textId="2CF38DEA" w:rsidR="00727BE8" w:rsidRPr="00BC5999" w:rsidRDefault="00337E02" w:rsidP="00944C3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7E0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21651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6FA" id="_x0000_s1044" type="#_x0000_t202" style="position:absolute;margin-left:4.4pt;margin-top:-21.25pt;width:100.0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">
                      <v:textbox style="mso-fit-shape-to-text:t">
                        <w:txbxContent>
                          <w:p w14:paraId="154C8C6F" w14:textId="2CF38DEA" w:rsidR="00727BE8" w:rsidRPr="00BC5999" w:rsidRDefault="00337E02" w:rsidP="00944C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7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1651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754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B0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4FA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60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2FF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04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FA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4CA9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3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75B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0F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53F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261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146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2AF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6457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7BAF8D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7BC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E47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0410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6E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4B21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2F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50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63E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68B5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0A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5F7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B6D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67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5568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6E2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42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05E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6B1A2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C3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BECF24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673E4" w14:textId="749C24CA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B7BF26" wp14:editId="10B115C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30665" w14:textId="2094581E" w:rsidR="00727BE8" w:rsidRPr="00391121" w:rsidRDefault="00337E0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7E02">
                                    <w:rPr>
                                      <w:rFonts w:ascii="Arial" w:hAnsi="Arial" w:cs="Arial"/>
                                    </w:rPr>
                                    <w:t>Spoločenstvo vlastníkov bytov Viestova 16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F26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230665" w14:textId="2094581E" w:rsidR="00727BE8" w:rsidRPr="00391121" w:rsidRDefault="00337E0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37E02">
                              <w:rPr>
                                <w:rFonts w:ascii="Arial" w:hAnsi="Arial" w:cs="Arial"/>
                              </w:rPr>
                              <w:t>Spoločenstvo vlastníkov bytov Viestova 16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8C83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5F6B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7AE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1649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AF5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C10B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934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FE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287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268A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69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DE7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C5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50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D96A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3F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742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917E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64B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038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4FC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A2A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08A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C0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365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743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920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D5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A5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3D1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C93D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8B0B9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ECA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6D18A7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D52C7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18F3D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EBB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3303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E5CB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C58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5E2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902C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C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B9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2629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C2A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A972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488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186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C993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E8C7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EFDD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C96FD" w14:textId="698601FD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FF532" wp14:editId="239A178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080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2386" w14:textId="2260DF71" w:rsidR="00727BE8" w:rsidRDefault="00337E02" w:rsidP="00944C3D">
                                  <w:r>
                                    <w:t>16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532" id="_x0000_s1046" type="#_x0000_t202" style="position:absolute;margin-left:7.3pt;margin-top:10.4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">
                      <v:textbox>
                        <w:txbxContent>
                          <w:p w14:paraId="01AF2386" w14:textId="2260DF71" w:rsidR="00727BE8" w:rsidRDefault="00337E02" w:rsidP="00944C3D">
                            <w:r>
                              <w:t>16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541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4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43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46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B199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AFC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E35DD09" w14:textId="77777777" w:rsidTr="00D92E4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BD2D5" w14:textId="2EB84C2E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2CF5D7" wp14:editId="2FD8E43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790C" w14:textId="0524EF22" w:rsidR="00727BE8" w:rsidRPr="00391121" w:rsidRDefault="00735B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en. Viest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F5D7" id="_x0000_s1047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7F3790C" w14:textId="0524EF22" w:rsidR="00727BE8" w:rsidRPr="00391121" w:rsidRDefault="00735B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en. Vies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430D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34E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90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F2B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00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84D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30A2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8DF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D0BC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F4A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3E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0D0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745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32C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D62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105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D39A5" w14:textId="5D884ED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26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6D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8E7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86A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FE2F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830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A876EF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D7F0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AAF2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CC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BFAC00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DA6B4F2" w14:textId="26A46A09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E72ED" wp14:editId="3205E1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2E3D" w14:textId="508A8274" w:rsidR="00727BE8" w:rsidRPr="00391121" w:rsidRDefault="00BC599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 0</w:t>
                                  </w:r>
                                  <w:r w:rsidR="0095360C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72ED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DAC2E3D" w14:textId="508A8274" w:rsidR="00727BE8" w:rsidRPr="00391121" w:rsidRDefault="00BC599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 0</w:t>
                            </w:r>
                            <w:r w:rsidR="0095360C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1BE049" wp14:editId="480E95B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DF54C" w14:textId="49D96D2F" w:rsidR="00727BE8" w:rsidRPr="00391121" w:rsidRDefault="00BC599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E049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C5DF54C" w14:textId="49D96D2F" w:rsidR="00727BE8" w:rsidRPr="00391121" w:rsidRDefault="00BC599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89C4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1102D1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37A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BD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F61DAA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97D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534FE" w14:textId="0F7F6A97" w:rsidR="00727BE8" w:rsidRPr="00ED0163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849D5" wp14:editId="792159D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49BD7" w14:textId="11CE1D9A" w:rsidR="00727BE8" w:rsidRPr="00391121" w:rsidRDefault="00E70EEE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2/7442220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49D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F749BD7" w14:textId="11CE1D9A" w:rsidR="00727BE8" w:rsidRPr="00391121" w:rsidRDefault="00E70EEE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2/7442220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ECCD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5226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55C28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396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89F21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19A0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2CF68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A6CF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31AFC" w14:textId="6D6945B3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B526D9" wp14:editId="6FA022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0309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6D9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E80309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F094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3D52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929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23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5FAD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52F1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CAAD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410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809276B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DE2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F914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B45ED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02A68" w14:textId="75666F91" w:rsidR="00727BE8" w:rsidRDefault="00E5468E" w:rsidP="00D92E41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3A0550F" wp14:editId="4A6DE7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5AFA" w14:textId="2BEA7D20" w:rsidR="00727BE8" w:rsidRPr="00391121" w:rsidRDefault="00A949C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</w:t>
                                  </w:r>
                                  <w:r w:rsidR="00D96BED">
                                    <w:rPr>
                                      <w:rFonts w:ascii="Arial" w:hAnsi="Arial" w:cs="Arial"/>
                                    </w:rPr>
                                    <w:t>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550F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81E5AFA" w14:textId="2BEA7D20" w:rsidR="00727BE8" w:rsidRPr="00391121" w:rsidRDefault="00A949C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</w:t>
                            </w:r>
                            <w:r w:rsidR="00D96BED">
                              <w:rPr>
                                <w:rFonts w:ascii="Arial" w:hAnsi="Arial" w:cs="Arial"/>
                              </w:rPr>
                              <w:t>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7A9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F1DDFC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1DCAF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0A6D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CA3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3DD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40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3D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BEC1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E5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4CB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2E39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134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9D16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30A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1EA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EF81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254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369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25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F9B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376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F13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1BF2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F8A5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B34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8463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D2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DB72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50D2B5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3A073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4B4E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1732BC0B" w14:textId="3F1038CD" w:rsidR="00D96BED" w:rsidRPr="00ED0163" w:rsidRDefault="0095360C" w:rsidP="00D92E41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1</w:t>
            </w:r>
            <w:r w:rsidR="00337E02">
              <w:rPr>
                <w:rFonts w:ascii="Arial" w:hAnsi="Arial"/>
                <w:lang w:eastAsia="sk-SK"/>
              </w:rPr>
              <w:t>7</w:t>
            </w:r>
            <w:r>
              <w:rPr>
                <w:rFonts w:ascii="Arial" w:hAnsi="Arial"/>
                <w:lang w:eastAsia="sk-SK"/>
              </w:rPr>
              <w:t>.06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B24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86E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892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91A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3089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713812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43D7E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EC7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B3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A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7C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A2C03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A56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D189FC5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4E352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A8C7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5C8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F38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29E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F84750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AA63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C29025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B61D1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6AAA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A4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93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6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191A0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7998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47163E93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4BB60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2C5A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18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215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A7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7F7E28E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51A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D489A94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B76C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8C6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1E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9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AFB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4702B0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DD4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6837EDA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ED2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0E45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58B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F9F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23F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FD2C12F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EF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486418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A61FF3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4944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44D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965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329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676494E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B3B8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7E1FB1C" w14:textId="77777777" w:rsidTr="00D92E4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4ED2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17A8B2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39CB9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44009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CD7D5E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F3512F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24B1A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BFD7C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EC639D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5A60F0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9B472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60655B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C12916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F60693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B2470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25C2A7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D5FD5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0657C0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0530B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CDCDA8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FB7515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6B865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B1D929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88E858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A637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9BF7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F7A440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0917F2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8C7487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032F20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7B4A9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DE8384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0C2C31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AC3535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26253D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136D0A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EEF219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6E9251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40599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4B954C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4F6158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FA4E7F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4629A6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5C984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EE4A07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ECB4B2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ADCE4C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742B25D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4C1797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D5DC8B5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1E9B8F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E69ED9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0CD92F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98C4CB8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6682F1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25E49C5E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E4F8F66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D3D204F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0D0D51E4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30B4D7A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73A81D41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37741F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6129BA27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8D750D3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17445C49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349527C0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922B25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1F7E6E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213D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400A6DB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480DE16C" w14:textId="77777777" w:rsidR="00727BE8" w:rsidRDefault="00727BE8" w:rsidP="00D92E41">
            <w:pPr>
              <w:rPr>
                <w:rFonts w:ascii="Arial" w:hAnsi="Arial"/>
                <w:lang w:eastAsia="sk-SK"/>
              </w:rPr>
            </w:pPr>
          </w:p>
          <w:p w14:paraId="578DB91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3034EF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0F889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C7BEE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EF31E60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FE111C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873F56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3996E4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0281359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7B25B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B626B9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9C579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7C7D6CD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882335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BB6C97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41A98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10B31A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BB39BE1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6FB964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10B6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515F8B9" w14:textId="77777777" w:rsidR="00727BE8" w:rsidRPr="00ED0163" w:rsidRDefault="00727BE8" w:rsidP="00D92E41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3AC8C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3A72" w14:textId="77777777" w:rsidR="00727BE8" w:rsidRPr="00ED0163" w:rsidRDefault="00727BE8" w:rsidP="00D92E41">
            <w:pPr>
              <w:rPr>
                <w:rFonts w:ascii="Arial" w:hAnsi="Arial"/>
                <w:lang w:eastAsia="sk-SK"/>
              </w:rPr>
            </w:pPr>
          </w:p>
        </w:tc>
      </w:tr>
    </w:tbl>
    <w:p w14:paraId="1D10BB31" w14:textId="77777777" w:rsidR="00D96BED" w:rsidRDefault="00D92E41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textWrapping" w:clear="all"/>
      </w:r>
    </w:p>
    <w:p w14:paraId="736B36E3" w14:textId="7BDE5FDE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73259ADF" w14:textId="77777777" w:rsidR="00727BE8" w:rsidRDefault="00727BE8" w:rsidP="00944C3D">
      <w:pPr>
        <w:rPr>
          <w:rFonts w:ascii="Arial" w:hAnsi="Arial"/>
        </w:rPr>
      </w:pPr>
    </w:p>
    <w:p w14:paraId="04B3595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F765F7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B38B59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9C252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</w:p>
    <w:p w14:paraId="364ADA5B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70A7B8EF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D6EADE5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672B374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A121AC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39B51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88C3D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65DF2C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FF4E19A" w14:textId="20CAAA4A" w:rsidR="00727BE8" w:rsidRPr="008D0433" w:rsidRDefault="00337E02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Štefan Grbálik</w:t>
            </w:r>
          </w:p>
        </w:tc>
        <w:tc>
          <w:tcPr>
            <w:tcW w:w="3260" w:type="dxa"/>
            <w:vAlign w:val="center"/>
          </w:tcPr>
          <w:p w14:paraId="707FDB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740E5EF6" w14:textId="26B895FA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854D47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D37E6C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9C5C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399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7B6CD7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966C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0021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DF7C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F4BE46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A3442D1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1F43F63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4230B5A5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61B55E5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F23DC7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938B7E9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01B2E38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F43D7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7E6AD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78FC6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7B5BE1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6D04F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4098BC55" w14:textId="6F2BC00C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3E7DCE3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C48C6D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EF811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DBC91B6" w14:textId="7C737C60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262ECB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9EF2E6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F0252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71450F0" w14:textId="75775DFE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4171E87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B2C18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7D4598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87C1CD0" w14:textId="7F5DC17F" w:rsidR="00727BE8" w:rsidRPr="008D0433" w:rsidRDefault="00D96B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9" w:type="dxa"/>
            <w:vAlign w:val="center"/>
          </w:tcPr>
          <w:p w14:paraId="3C6A20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B76B1D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0994FB93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383E72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648B31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0E0A677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0304DB2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8217D1C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7C94DAC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0B5A9A8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3A7AA2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27F623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BE75E6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32FF9F7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61E46E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3292D47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5ED130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5CE9B48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394E9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2D099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7AAC23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4D55CF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CBEDB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0E7982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FC4329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FFE45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85D2E1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9BE6D4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72B10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C0854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66869D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2EB02E99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F87BD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2B40C9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605512F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AC57A7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4F77D1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587E4F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7448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9BD9BE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A11EB9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C87EC94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8BB2D3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B57FFF2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A02E91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3F848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F48CA8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68E9E3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58A9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C79E6EC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3B9C987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191F7EF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7E1321D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4590DE90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4C556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C75580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CBF48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157EFA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0A2BD855" w14:textId="77777777" w:rsidTr="00503750">
        <w:trPr>
          <w:trHeight w:val="302"/>
        </w:trPr>
        <w:tc>
          <w:tcPr>
            <w:tcW w:w="4510" w:type="dxa"/>
          </w:tcPr>
          <w:p w14:paraId="61B7037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50BEAA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36EC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2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E56789C" w14:textId="77777777" w:rsidTr="00503750">
        <w:trPr>
          <w:trHeight w:val="302"/>
        </w:trPr>
        <w:tc>
          <w:tcPr>
            <w:tcW w:w="4510" w:type="dxa"/>
          </w:tcPr>
          <w:p w14:paraId="4F16D8D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A89B78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18BF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73036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AB27AB2" w14:textId="77777777" w:rsidTr="00503750">
        <w:trPr>
          <w:trHeight w:val="302"/>
        </w:trPr>
        <w:tc>
          <w:tcPr>
            <w:tcW w:w="4510" w:type="dxa"/>
          </w:tcPr>
          <w:p w14:paraId="665DCB9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5949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587EC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04DD8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4CF6AFB" w14:textId="77777777" w:rsidTr="00503750">
        <w:trPr>
          <w:trHeight w:val="302"/>
        </w:trPr>
        <w:tc>
          <w:tcPr>
            <w:tcW w:w="4510" w:type="dxa"/>
          </w:tcPr>
          <w:p w14:paraId="5C1A00E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A0F8D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676BA3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D31B6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D08D4B6" w14:textId="77777777" w:rsidTr="00503750">
        <w:trPr>
          <w:trHeight w:val="327"/>
        </w:trPr>
        <w:tc>
          <w:tcPr>
            <w:tcW w:w="4510" w:type="dxa"/>
          </w:tcPr>
          <w:p w14:paraId="7447DE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3DF9F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8AC24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0D5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D5016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4A41B4B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6B7F9B8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5AF3C9C8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590D180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2FC1FF2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0666B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3098DC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7242AA7C" w14:textId="77777777" w:rsidTr="00503750">
        <w:tc>
          <w:tcPr>
            <w:tcW w:w="2302" w:type="dxa"/>
            <w:vAlign w:val="center"/>
          </w:tcPr>
          <w:p w14:paraId="476508D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11D11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8E374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2EC01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14A37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D00FA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F56A6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B010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67BB18B0" w14:textId="77777777" w:rsidTr="00503750">
        <w:tc>
          <w:tcPr>
            <w:tcW w:w="15593" w:type="dxa"/>
            <w:gridSpan w:val="8"/>
            <w:vAlign w:val="center"/>
          </w:tcPr>
          <w:p w14:paraId="02934B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9B8ED96" w14:textId="77777777" w:rsidTr="00503750">
        <w:tc>
          <w:tcPr>
            <w:tcW w:w="2302" w:type="dxa"/>
            <w:vAlign w:val="center"/>
          </w:tcPr>
          <w:p w14:paraId="0FAEFF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78C50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177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EBE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4CE6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23C8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1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6188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4F0F3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F39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CD01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ADE9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DAF9F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398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7BD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B71A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B469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48F0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907A4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3C7F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FD0C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D0270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76DA7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A8D32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9BF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EF02B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58E3B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02F7D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8F5D9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A9C3FF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DFCA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1A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7FE16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7CC3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E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BFE921E" w14:textId="77777777" w:rsidTr="00503750">
        <w:tc>
          <w:tcPr>
            <w:tcW w:w="2302" w:type="dxa"/>
            <w:vAlign w:val="center"/>
          </w:tcPr>
          <w:p w14:paraId="20240C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FFF5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808E4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F9FA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FD6DD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AA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AB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DE09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BD40FA" w14:textId="77777777" w:rsidTr="00503750">
        <w:tc>
          <w:tcPr>
            <w:tcW w:w="15593" w:type="dxa"/>
            <w:gridSpan w:val="8"/>
            <w:vAlign w:val="center"/>
          </w:tcPr>
          <w:p w14:paraId="003873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70B7E001" w14:textId="77777777" w:rsidTr="00503750">
        <w:tc>
          <w:tcPr>
            <w:tcW w:w="2302" w:type="dxa"/>
            <w:vAlign w:val="center"/>
          </w:tcPr>
          <w:p w14:paraId="4772817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CFDB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FD1D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4063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04D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B548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5EC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F09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ED1A6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197F1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22CC75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E8C4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83A0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7B16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0CB9F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472FD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042A2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18BA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F727B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3BC272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378E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BB4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DB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63D9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96129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3F6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A7D43C" w14:textId="77777777" w:rsidTr="00503750">
        <w:tc>
          <w:tcPr>
            <w:tcW w:w="2302" w:type="dxa"/>
            <w:vAlign w:val="center"/>
          </w:tcPr>
          <w:p w14:paraId="3F28943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CABB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7B17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06C8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0AE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139EE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784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EB1C4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024E76" w14:textId="77777777" w:rsidTr="00503750">
        <w:tc>
          <w:tcPr>
            <w:tcW w:w="15593" w:type="dxa"/>
            <w:gridSpan w:val="8"/>
            <w:vAlign w:val="center"/>
          </w:tcPr>
          <w:p w14:paraId="2C85ED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529155ED" w14:textId="77777777" w:rsidTr="00503750">
        <w:tc>
          <w:tcPr>
            <w:tcW w:w="2302" w:type="dxa"/>
            <w:vAlign w:val="center"/>
          </w:tcPr>
          <w:p w14:paraId="5888DA4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52AFF0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7A2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F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B50B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3A31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48ED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C772F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0DD0DC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9A3EC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4678F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EA538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355E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291E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3F3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CAD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40D3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02784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B65F6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C119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EE034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13B3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48DD0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45D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8125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9023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6BDCD9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5832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85C8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70C70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902F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6D122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E44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75C6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1D0A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B719EA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85D60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30BB4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DFE55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6D82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3966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7D5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9075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A99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4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FB4E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D323E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06F7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5918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00AE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FE48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E5B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5D4C5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46111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9E8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8B01CE" w14:textId="77777777" w:rsidR="00727BE8" w:rsidRDefault="00727BE8" w:rsidP="00944C3D">
      <w:pPr>
        <w:rPr>
          <w:rFonts w:ascii="Arial" w:hAnsi="Arial"/>
          <w:b/>
        </w:rPr>
      </w:pPr>
    </w:p>
    <w:p w14:paraId="0ED10C89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E471203" w14:textId="77777777" w:rsidTr="00503750">
        <w:tc>
          <w:tcPr>
            <w:tcW w:w="1944" w:type="dxa"/>
            <w:vAlign w:val="center"/>
          </w:tcPr>
          <w:p w14:paraId="04DAAF4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83D4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06A97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38F8E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8B22F9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hnuteľných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vecí</w:t>
            </w:r>
          </w:p>
        </w:tc>
        <w:tc>
          <w:tcPr>
            <w:tcW w:w="1243" w:type="dxa"/>
            <w:vAlign w:val="center"/>
          </w:tcPr>
          <w:p w14:paraId="76D82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5CCEE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B2DB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D89EF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49" w:type="dxa"/>
            <w:vAlign w:val="center"/>
          </w:tcPr>
          <w:p w14:paraId="1FC4CED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3F5C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hmotn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1202" w:type="dxa"/>
            <w:vAlign w:val="center"/>
          </w:tcPr>
          <w:p w14:paraId="05BB520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77105B6D" w14:textId="77777777" w:rsidTr="00503750">
        <w:tc>
          <w:tcPr>
            <w:tcW w:w="15685" w:type="dxa"/>
            <w:gridSpan w:val="12"/>
            <w:vAlign w:val="center"/>
          </w:tcPr>
          <w:p w14:paraId="078AE8C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C9715EA" w14:textId="77777777" w:rsidTr="00503750">
        <w:tc>
          <w:tcPr>
            <w:tcW w:w="1944" w:type="dxa"/>
            <w:vAlign w:val="center"/>
          </w:tcPr>
          <w:p w14:paraId="4990559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3058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C130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32C2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5A4D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51A4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267A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41E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22BF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2363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A065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6F3D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84949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B3097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23521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780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09AE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49E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58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6EE87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2043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7955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C4CE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32D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96E0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348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1FC2ED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46060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A612C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CEE75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29E0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93ED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0CEA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9D62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807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A600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CAC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121C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D7C0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C69C8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DD3A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BCCC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CABA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6E12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FDA26D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108D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90F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A22A2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A9B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FDA9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6B90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989F4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5D12E4F4" w14:textId="77777777" w:rsidTr="00503750">
        <w:tc>
          <w:tcPr>
            <w:tcW w:w="1944" w:type="dxa"/>
            <w:vAlign w:val="center"/>
          </w:tcPr>
          <w:p w14:paraId="714A3C5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FAA3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58F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C699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F150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B42B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E530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E91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9CAF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03AD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31B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538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33CC9E" w14:textId="77777777" w:rsidTr="00503750">
        <w:tc>
          <w:tcPr>
            <w:tcW w:w="15685" w:type="dxa"/>
            <w:gridSpan w:val="12"/>
            <w:vAlign w:val="center"/>
          </w:tcPr>
          <w:p w14:paraId="38E64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7F1B0EA" w14:textId="77777777" w:rsidTr="00503750">
        <w:tc>
          <w:tcPr>
            <w:tcW w:w="1944" w:type="dxa"/>
            <w:vAlign w:val="center"/>
          </w:tcPr>
          <w:p w14:paraId="3C3DBAB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72FE4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83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7E23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1B71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CD8E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CFE3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5521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F4B4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AB44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826C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68C85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90E43D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E1CE42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68F8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10E0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8EA2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056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68F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79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B60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742E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15D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F241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C3D3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0DD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90D44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92B57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D3D7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02BB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E6FD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A7F5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2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0E4B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7373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35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8D5B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CF58E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7BD2FDE" w14:textId="77777777" w:rsidTr="00503750">
        <w:tc>
          <w:tcPr>
            <w:tcW w:w="1944" w:type="dxa"/>
            <w:vAlign w:val="center"/>
          </w:tcPr>
          <w:p w14:paraId="2BE385E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509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AB5B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E744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2B47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6E2E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BA9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CA29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A498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73FA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6748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8509D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FD14547" w14:textId="77777777" w:rsidTr="00503750">
        <w:tc>
          <w:tcPr>
            <w:tcW w:w="15685" w:type="dxa"/>
            <w:gridSpan w:val="12"/>
            <w:vAlign w:val="center"/>
          </w:tcPr>
          <w:p w14:paraId="1FE218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C05D1A6" w14:textId="77777777" w:rsidTr="00503750">
        <w:tc>
          <w:tcPr>
            <w:tcW w:w="1944" w:type="dxa"/>
            <w:vAlign w:val="center"/>
          </w:tcPr>
          <w:p w14:paraId="5A5B898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4B83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A2F0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A646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DB9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D033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E8B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4CEF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D1E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96D9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20EC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2BBD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7DCAF61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648A6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A8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8108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2ED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E07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876F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D113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F83E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707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482E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23F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664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02B9FF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40FE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07A9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5681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C201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0E3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DF72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4215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3723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5416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B43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7D21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C7F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7434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4A459B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1198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659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31D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5EEA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6345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901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633B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DDC4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BDE9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419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7917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6BDA1C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6FF2F1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53257F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3F419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68D89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E226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FE5F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AA1A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64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936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DA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E8F9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4C0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3B98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252FF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A1E1A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76538C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411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6000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0209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428C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2362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91C2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E8B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CA5D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ECF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4B16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B2A9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F1292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41C45E4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561FB4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62388B0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AF2783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2FA952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4AC2501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E3961A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A65498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0D835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86E42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0EBCB0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D6E572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18133B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4AAF4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1A01E7C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D1331B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4660C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4777B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0089581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5EBF618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5C5E4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69B04D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415ADF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0577FD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F0D437E" w14:textId="7EA28823" w:rsidR="00727BE8" w:rsidRPr="008D0433" w:rsidRDefault="00735BEE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735BEE">
              <w:rPr>
                <w:rFonts w:ascii="Arial" w:hAnsi="Arial" w:cs="Arial"/>
                <w:sz w:val="16"/>
                <w:szCs w:val="16"/>
              </w:rPr>
              <w:t>ALLIANZ-slov.poisťovňa a.s.</w:t>
            </w:r>
          </w:p>
        </w:tc>
        <w:tc>
          <w:tcPr>
            <w:tcW w:w="2977" w:type="dxa"/>
            <w:vAlign w:val="center"/>
          </w:tcPr>
          <w:p w14:paraId="6AE335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8C4677" w14:textId="4558F49B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0F84EE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754430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9B977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0F889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B209D0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0F75D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CCE3E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A295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3639F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045A99C4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2C9B04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E7D2103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439143A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1683B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6CF795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06DF5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564075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97A19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C444ED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7DB0DD78" w14:textId="77777777" w:rsidTr="00503750">
        <w:trPr>
          <w:trHeight w:val="1073"/>
        </w:trPr>
        <w:tc>
          <w:tcPr>
            <w:tcW w:w="3614" w:type="dxa"/>
            <w:vMerge/>
          </w:tcPr>
          <w:p w14:paraId="36DE3F2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2AA0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67B1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A055AA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A74695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F9842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4E737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62D956ED" w14:textId="77777777" w:rsidTr="00503750">
        <w:trPr>
          <w:trHeight w:val="283"/>
        </w:trPr>
        <w:tc>
          <w:tcPr>
            <w:tcW w:w="3614" w:type="dxa"/>
          </w:tcPr>
          <w:p w14:paraId="052D2FB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8D5C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19B18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BBBE6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83C6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4B3E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261AA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0F04E42" w14:textId="77777777" w:rsidTr="00503750">
        <w:trPr>
          <w:trHeight w:val="283"/>
        </w:trPr>
        <w:tc>
          <w:tcPr>
            <w:tcW w:w="3614" w:type="dxa"/>
          </w:tcPr>
          <w:p w14:paraId="46E8AF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98B67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9DE41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449B9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23AD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6800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D6EA8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66C02B30" w14:textId="77777777" w:rsidTr="00503750">
        <w:trPr>
          <w:trHeight w:val="283"/>
        </w:trPr>
        <w:tc>
          <w:tcPr>
            <w:tcW w:w="3614" w:type="dxa"/>
          </w:tcPr>
          <w:p w14:paraId="1DF6EE3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0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4FCF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ED2DD0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76BE4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6E3DA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FE85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45C06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FF23151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95AAF7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70952A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0BB57B69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C4C265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05FD96B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0679E1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29957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05751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0E1EE8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687FD9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A1785A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370548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767A3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DFBF5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1B835AF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8A9502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46E30E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45D60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2FAC25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6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EBE1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F9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911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AC3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31E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86B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25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B2745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AFC7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58257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BC9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B60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230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2C4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8FB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7F4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B4FB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C8C5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ABE24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142CC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6EB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965C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7A00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69B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29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D1A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1A5F5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D81F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5190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C2E77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AC2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543E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EA6F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7CCED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C19F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165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69A6E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06086A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612A85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lastRenderedPageBreak/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A908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974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70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9CAB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3B7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B8D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183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F58B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1732D5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F1AC7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686C7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9F856D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4CE75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00D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19F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D9EF2B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075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931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A9A5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B3B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4447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BC3BD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EF9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C76C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3FC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FF97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63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02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E889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FE44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EDD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970D0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5164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093FD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9E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B285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7C5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5B2C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CAF7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74A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910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30A14B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F30611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3C95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38C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E67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DD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86C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F69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87F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DEBD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921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4C8C09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44AF92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ED2F9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479D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6F5C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01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DA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46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7BD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01F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6494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A5476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EA3F06E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4B62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098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EF0F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0E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472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2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21B0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6A9A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44CB8F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4B03FD7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88DC849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724986A9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9C00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211B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20F1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F0B7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AD36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1ABA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68C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40A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6054F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0A8DE7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96A483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D61B53B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8728275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4C039D3E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1B42C1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80C3CA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87FCBC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9B872F8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641F755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5E5CEB2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7C3743B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F2D1D5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CB81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A30FEF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4B18DA4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A938C7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981954B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B4917B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E1FAD8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0512362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3C72C7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7B008340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DB821CA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7BF51FD1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05D2822D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7D8A587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7EA8E19D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4D531A3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08207DE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6189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0100A3C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1096A79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524563D4" w14:textId="77777777" w:rsidTr="00417853">
        <w:trPr>
          <w:trHeight w:val="437"/>
        </w:trPr>
        <w:tc>
          <w:tcPr>
            <w:tcW w:w="2506" w:type="dxa"/>
          </w:tcPr>
          <w:p w14:paraId="2FE4367D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610B3199" w14:textId="42FE6A51" w:rsidR="00727BE8" w:rsidRPr="008C56AB" w:rsidRDefault="00337E02" w:rsidP="00A94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2</w:t>
            </w:r>
          </w:p>
        </w:tc>
        <w:tc>
          <w:tcPr>
            <w:tcW w:w="1325" w:type="dxa"/>
            <w:vAlign w:val="center"/>
          </w:tcPr>
          <w:p w14:paraId="057AB2C5" w14:textId="4DAD391B" w:rsidR="00727BE8" w:rsidRPr="008C56AB" w:rsidRDefault="00337E0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0,</w:t>
            </w:r>
            <w:r w:rsidR="00735BE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4" w:type="dxa"/>
            <w:vAlign w:val="center"/>
          </w:tcPr>
          <w:p w14:paraId="4F28F087" w14:textId="1F4C2FBC" w:rsidR="00727BE8" w:rsidRPr="008C56AB" w:rsidRDefault="00337E0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20,65</w:t>
            </w:r>
          </w:p>
        </w:tc>
        <w:tc>
          <w:tcPr>
            <w:tcW w:w="1978" w:type="dxa"/>
            <w:vAlign w:val="center"/>
          </w:tcPr>
          <w:p w14:paraId="70A05763" w14:textId="764C3410" w:rsidR="00727BE8" w:rsidRPr="008C56AB" w:rsidRDefault="00337E0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77</w:t>
            </w:r>
          </w:p>
        </w:tc>
      </w:tr>
      <w:tr w:rsidR="00727BE8" w:rsidRPr="008D0433" w14:paraId="63DDACDB" w14:textId="77777777" w:rsidTr="00417853">
        <w:trPr>
          <w:trHeight w:val="420"/>
        </w:trPr>
        <w:tc>
          <w:tcPr>
            <w:tcW w:w="2506" w:type="dxa"/>
          </w:tcPr>
          <w:p w14:paraId="4B13A76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4C0965F8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1F99AF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5E4905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C819FD7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6ADDE13E" w14:textId="77777777" w:rsidTr="00417853">
        <w:trPr>
          <w:trHeight w:val="630"/>
        </w:trPr>
        <w:tc>
          <w:tcPr>
            <w:tcW w:w="2506" w:type="dxa"/>
          </w:tcPr>
          <w:p w14:paraId="4A3D3EC6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A9E1D61" w14:textId="5CE0EC63" w:rsidR="00CA5B8A" w:rsidRPr="008C56AB" w:rsidRDefault="00337E0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92,31</w:t>
            </w:r>
          </w:p>
        </w:tc>
        <w:tc>
          <w:tcPr>
            <w:tcW w:w="1325" w:type="dxa"/>
            <w:vAlign w:val="center"/>
          </w:tcPr>
          <w:p w14:paraId="0ED9D7DA" w14:textId="34192E62" w:rsidR="00727BE8" w:rsidRPr="008C56AB" w:rsidRDefault="00337E0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686,01</w:t>
            </w:r>
          </w:p>
        </w:tc>
        <w:tc>
          <w:tcPr>
            <w:tcW w:w="1234" w:type="dxa"/>
            <w:vAlign w:val="center"/>
          </w:tcPr>
          <w:p w14:paraId="563A6FDB" w14:textId="4B8660D9" w:rsidR="00727BE8" w:rsidRPr="008C56AB" w:rsidRDefault="00337E02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585,93</w:t>
            </w:r>
          </w:p>
        </w:tc>
        <w:tc>
          <w:tcPr>
            <w:tcW w:w="1978" w:type="dxa"/>
            <w:vAlign w:val="center"/>
          </w:tcPr>
          <w:p w14:paraId="1AE1FE1A" w14:textId="58376F82" w:rsidR="00727BE8" w:rsidRPr="008C56AB" w:rsidRDefault="00337E02" w:rsidP="00E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792,39</w:t>
            </w:r>
          </w:p>
        </w:tc>
      </w:tr>
      <w:tr w:rsidR="00727BE8" w:rsidRPr="008D0433" w14:paraId="2F608952" w14:textId="77777777" w:rsidTr="00417853">
        <w:trPr>
          <w:trHeight w:val="420"/>
        </w:trPr>
        <w:tc>
          <w:tcPr>
            <w:tcW w:w="2506" w:type="dxa"/>
          </w:tcPr>
          <w:p w14:paraId="5D16F16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437A2D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56F8C5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368BFB3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48F0FD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D5E826F" w14:textId="77777777" w:rsidTr="00417853">
        <w:trPr>
          <w:trHeight w:val="437"/>
        </w:trPr>
        <w:tc>
          <w:tcPr>
            <w:tcW w:w="2506" w:type="dxa"/>
          </w:tcPr>
          <w:p w14:paraId="2580E855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D5DBAA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6FCF68B8" w14:textId="445580CE" w:rsidR="00727BE8" w:rsidRPr="008C56AB" w:rsidRDefault="00735BE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37E02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34" w:type="dxa"/>
            <w:vAlign w:val="center"/>
          </w:tcPr>
          <w:p w14:paraId="02F14DF0" w14:textId="3CD203D7" w:rsidR="00727BE8" w:rsidRPr="008C56AB" w:rsidRDefault="00735BEE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37E02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978" w:type="dxa"/>
            <w:vAlign w:val="center"/>
          </w:tcPr>
          <w:p w14:paraId="7E47A3A9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B604F46" w14:textId="77777777" w:rsidTr="00417853">
        <w:trPr>
          <w:trHeight w:val="420"/>
        </w:trPr>
        <w:tc>
          <w:tcPr>
            <w:tcW w:w="2506" w:type="dxa"/>
          </w:tcPr>
          <w:p w14:paraId="4DBEA66E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26039617" w14:textId="158554A3" w:rsidR="00727BE8" w:rsidRPr="008C56AB" w:rsidRDefault="00337E02" w:rsidP="0052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788,73</w:t>
            </w:r>
          </w:p>
        </w:tc>
        <w:tc>
          <w:tcPr>
            <w:tcW w:w="1325" w:type="dxa"/>
            <w:vAlign w:val="center"/>
          </w:tcPr>
          <w:p w14:paraId="72A1B8CF" w14:textId="30C8DC34" w:rsidR="00727BE8" w:rsidRPr="008C56AB" w:rsidRDefault="00337E02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 886,01</w:t>
            </w:r>
          </w:p>
        </w:tc>
        <w:tc>
          <w:tcPr>
            <w:tcW w:w="1234" w:type="dxa"/>
            <w:vAlign w:val="center"/>
          </w:tcPr>
          <w:p w14:paraId="413BCFD7" w14:textId="00360093" w:rsidR="00727BE8" w:rsidRPr="008C56AB" w:rsidRDefault="005108D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 806,58</w:t>
            </w:r>
          </w:p>
        </w:tc>
        <w:tc>
          <w:tcPr>
            <w:tcW w:w="1978" w:type="dxa"/>
            <w:vAlign w:val="center"/>
          </w:tcPr>
          <w:p w14:paraId="2EA141A6" w14:textId="1CA89CE4" w:rsidR="00727BE8" w:rsidRPr="008C56AB" w:rsidRDefault="005108D9" w:rsidP="0052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868,16</w:t>
            </w:r>
          </w:p>
        </w:tc>
      </w:tr>
    </w:tbl>
    <w:p w14:paraId="38CE25B1" w14:textId="77777777" w:rsidR="00727BE8" w:rsidRDefault="00727BE8" w:rsidP="00944C3D">
      <w:pPr>
        <w:rPr>
          <w:rFonts w:ascii="Arial" w:hAnsi="Arial"/>
          <w:b/>
        </w:rPr>
      </w:pPr>
    </w:p>
    <w:p w14:paraId="5788DB7B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13004A14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3858D1E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42796B0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0CAD4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4C60A20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3234146C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132CCF57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0D26A8C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1F248C2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58220C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D5439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92E088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391AF8E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ACC580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C5A5D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1C04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495CCD8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660A3B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318BF04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08EAF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CEE148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ED7BE18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1E0397B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420A1AA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8ADFD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65D1708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475A3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3141BCAA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4C33C3E" w14:textId="77777777" w:rsidTr="00503750">
        <w:tc>
          <w:tcPr>
            <w:tcW w:w="2835" w:type="dxa"/>
            <w:vAlign w:val="center"/>
          </w:tcPr>
          <w:p w14:paraId="41EFA66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1D016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FB750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7C6640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0F8B83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BEDA2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6647F89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EAF3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09DEB40" w14:textId="77777777" w:rsidR="00727BE8" w:rsidRPr="008C56AB" w:rsidRDefault="00E5468E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56C9A6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829F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057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352B0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109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0963403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2196E3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4A6CD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318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71B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AA7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C3FAB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1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124914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A24C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6552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07EE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571F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6D50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BCC1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F1D34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8B1EC8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CCCB2A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EE1A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CB0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DB2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51FA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CA8EAB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1434AD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9B2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BCD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A9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73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4121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714F3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741155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6DD9B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9F99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4AB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D44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0268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7089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0F9166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EDE09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E318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E3E2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3A75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7F64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67BAB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4972B6C0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0D9CD79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EAC801C" w14:textId="77777777" w:rsidR="00727BE8" w:rsidRDefault="00727BE8" w:rsidP="00944C3D">
      <w:pPr>
        <w:rPr>
          <w:rFonts w:ascii="Arial" w:hAnsi="Arial"/>
          <w:b/>
        </w:rPr>
      </w:pPr>
    </w:p>
    <w:p w14:paraId="1933528A" w14:textId="77777777" w:rsidR="00727BE8" w:rsidRDefault="00727BE8" w:rsidP="00944C3D">
      <w:pPr>
        <w:rPr>
          <w:rFonts w:ascii="Arial" w:hAnsi="Arial"/>
          <w:b/>
        </w:rPr>
      </w:pPr>
    </w:p>
    <w:p w14:paraId="60F23233" w14:textId="77777777" w:rsidR="00727BE8" w:rsidRDefault="00727BE8" w:rsidP="00944C3D">
      <w:pPr>
        <w:rPr>
          <w:rFonts w:ascii="Arial" w:hAnsi="Arial"/>
          <w:b/>
        </w:rPr>
      </w:pPr>
    </w:p>
    <w:p w14:paraId="467CC5F7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284ECFBF" w14:textId="77777777" w:rsidTr="00503750">
        <w:tc>
          <w:tcPr>
            <w:tcW w:w="2835" w:type="dxa"/>
            <w:vAlign w:val="center"/>
          </w:tcPr>
          <w:p w14:paraId="3BC35CB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0C987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E5FB58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8C3E43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E16181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A6567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B1EA9F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28489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1A2DA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9FE8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B6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D2D4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3BD3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CA0D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6A7B6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A0D44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82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44DD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243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0520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96F1E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8643C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1E2D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97E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00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85B2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5DC6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76F0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CB0D3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C7298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40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714A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3C4F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D5D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30D36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FDA38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F764B7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3A695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7857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F8312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824F8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2A80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269AA616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3D692D84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15E26D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2A8B4F2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5DBDDAC3" w14:textId="77777777" w:rsidTr="00A324E2">
        <w:trPr>
          <w:trHeight w:val="699"/>
        </w:trPr>
        <w:tc>
          <w:tcPr>
            <w:tcW w:w="3401" w:type="dxa"/>
            <w:vMerge/>
          </w:tcPr>
          <w:p w14:paraId="0703F55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3DE738D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6A7D233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28B015A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577E517E" w14:textId="07C06E9C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>do lehoty splatnosti</w:t>
            </w:r>
          </w:p>
        </w:tc>
        <w:tc>
          <w:tcPr>
            <w:tcW w:w="2668" w:type="dxa"/>
            <w:vAlign w:val="center"/>
          </w:tcPr>
          <w:p w14:paraId="240922C5" w14:textId="0DA162EC" w:rsidR="00727BE8" w:rsidRPr="008C56AB" w:rsidRDefault="005108D9" w:rsidP="00E12F2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9 905,40</w:t>
            </w:r>
          </w:p>
        </w:tc>
        <w:tc>
          <w:tcPr>
            <w:tcW w:w="2883" w:type="dxa"/>
            <w:vAlign w:val="center"/>
          </w:tcPr>
          <w:p w14:paraId="0D87AACC" w14:textId="631D549A" w:rsidR="00727BE8" w:rsidRPr="008C56AB" w:rsidRDefault="005108D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6 860,03</w:t>
            </w:r>
          </w:p>
        </w:tc>
      </w:tr>
      <w:tr w:rsidR="00727BE8" w:rsidRPr="00050529" w14:paraId="56F60387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063C3ED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50440317" w14:textId="22AE5ED2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883" w:type="dxa"/>
            <w:vAlign w:val="center"/>
          </w:tcPr>
          <w:p w14:paraId="5C3777A6" w14:textId="047A0AC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3C84DBC1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6F24549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0758C2F0" w14:textId="52111233" w:rsidR="00727BE8" w:rsidRPr="008C56AB" w:rsidRDefault="005108D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9 905,40</w:t>
            </w:r>
          </w:p>
        </w:tc>
        <w:tc>
          <w:tcPr>
            <w:tcW w:w="2883" w:type="dxa"/>
            <w:vAlign w:val="center"/>
          </w:tcPr>
          <w:p w14:paraId="733B1440" w14:textId="7E2AAC6A" w:rsidR="00A136FC" w:rsidRPr="00A949CB" w:rsidRDefault="00217554" w:rsidP="00A949C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66 860,03</w:t>
            </w:r>
          </w:p>
        </w:tc>
      </w:tr>
    </w:tbl>
    <w:p w14:paraId="4FEF425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28D20663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F17FA19" w14:textId="77777777" w:rsidTr="00503750">
        <w:trPr>
          <w:trHeight w:val="593"/>
        </w:trPr>
        <w:tc>
          <w:tcPr>
            <w:tcW w:w="3497" w:type="dxa"/>
          </w:tcPr>
          <w:p w14:paraId="1C4BCF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366D2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A96326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44F999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E26DC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A99EC7F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414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1274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D57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92856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142F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FBF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709D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97D3F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D03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BE5FD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D7A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57B11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F3174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4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87A92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45166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7A1B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6DB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009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56DD1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6D59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83D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6DDE6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FDD94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655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82A4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F4CF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E5E4B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8410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829E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626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BFB53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991A6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9716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7D44B8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0F2DF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0639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FA1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1B110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63587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465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36E3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7BF6D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0CB95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30FB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35C2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BA7D4F" w14:textId="77777777" w:rsidR="00727BE8" w:rsidRDefault="00727BE8" w:rsidP="00944C3D">
      <w:pPr>
        <w:rPr>
          <w:rFonts w:ascii="Arial" w:hAnsi="Arial"/>
          <w:b/>
        </w:rPr>
      </w:pPr>
    </w:p>
    <w:p w14:paraId="6B6637A8" w14:textId="77777777" w:rsidR="00727BE8" w:rsidRDefault="00727BE8" w:rsidP="00944C3D">
      <w:pPr>
        <w:rPr>
          <w:rFonts w:ascii="Arial" w:hAnsi="Arial"/>
          <w:b/>
        </w:rPr>
      </w:pPr>
    </w:p>
    <w:p w14:paraId="4B7220E4" w14:textId="77777777" w:rsidR="00727BE8" w:rsidRDefault="00727BE8" w:rsidP="00944C3D">
      <w:pPr>
        <w:rPr>
          <w:rFonts w:ascii="Arial" w:hAnsi="Arial"/>
          <w:b/>
        </w:rPr>
      </w:pPr>
    </w:p>
    <w:p w14:paraId="01308D47" w14:textId="77777777" w:rsidR="0052596B" w:rsidRDefault="0052596B" w:rsidP="00944C3D">
      <w:pPr>
        <w:rPr>
          <w:rFonts w:ascii="Arial" w:hAnsi="Arial"/>
          <w:b/>
        </w:rPr>
      </w:pPr>
    </w:p>
    <w:p w14:paraId="65F129B9" w14:textId="77777777" w:rsidR="00727BE8" w:rsidRDefault="00727BE8" w:rsidP="00944C3D">
      <w:pPr>
        <w:rPr>
          <w:rFonts w:ascii="Arial" w:hAnsi="Arial"/>
          <w:b/>
        </w:rPr>
      </w:pPr>
    </w:p>
    <w:p w14:paraId="5A1DD113" w14:textId="77777777" w:rsidR="0044670F" w:rsidRDefault="0044670F" w:rsidP="00944C3D">
      <w:pPr>
        <w:rPr>
          <w:rFonts w:ascii="Arial" w:hAnsi="Arial"/>
          <w:b/>
        </w:rPr>
      </w:pPr>
    </w:p>
    <w:p w14:paraId="6FDA7F16" w14:textId="77777777" w:rsidR="00727BE8" w:rsidRDefault="00727BE8" w:rsidP="00944C3D">
      <w:pPr>
        <w:rPr>
          <w:rFonts w:ascii="Arial" w:hAnsi="Arial"/>
          <w:b/>
        </w:rPr>
      </w:pPr>
    </w:p>
    <w:p w14:paraId="2C4A69E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230"/>
        <w:gridCol w:w="1160"/>
        <w:gridCol w:w="1164"/>
        <w:gridCol w:w="1525"/>
      </w:tblGrid>
      <w:tr w:rsidR="00727BE8" w:rsidRPr="00050529" w14:paraId="56A4AFF8" w14:textId="77777777" w:rsidTr="0095360C">
        <w:tc>
          <w:tcPr>
            <w:tcW w:w="2295" w:type="dxa"/>
            <w:vAlign w:val="center"/>
          </w:tcPr>
          <w:p w14:paraId="3DCC8C0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B2466E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30" w:type="dxa"/>
          </w:tcPr>
          <w:p w14:paraId="6E8C39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7A796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60" w:type="dxa"/>
          </w:tcPr>
          <w:p w14:paraId="398FEFE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1F282E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F957F1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5384E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C33B4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16EF1942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6FF9B2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3DD7ED9D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6DA8AB67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7AC4719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D47CD7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26A2D7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022DE1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4AF8D9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BA98D5" w14:textId="77777777" w:rsidTr="0095360C">
        <w:tc>
          <w:tcPr>
            <w:tcW w:w="2295" w:type="dxa"/>
            <w:vAlign w:val="center"/>
          </w:tcPr>
          <w:p w14:paraId="1FC3815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A46C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78EAFA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9A4F14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77C80F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1066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E6AFEB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FEE4C99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3686020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4E0816B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75D2E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3CDAFAA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7CF690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AFD3BD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EA46440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03FD761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2DA7B7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163F57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170A8F3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B2468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ED363B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06A4E6" w14:textId="77777777" w:rsidTr="0095360C">
        <w:tc>
          <w:tcPr>
            <w:tcW w:w="2295" w:type="dxa"/>
            <w:vAlign w:val="center"/>
          </w:tcPr>
          <w:p w14:paraId="63A6DB1E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330EF02" w14:textId="0CAF85FB" w:rsidR="00727BE8" w:rsidRPr="008C56AB" w:rsidRDefault="00217554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 347,70</w:t>
            </w:r>
          </w:p>
        </w:tc>
        <w:tc>
          <w:tcPr>
            <w:tcW w:w="1230" w:type="dxa"/>
            <w:vAlign w:val="center"/>
          </w:tcPr>
          <w:p w14:paraId="574DE2C9" w14:textId="66D54D50" w:rsidR="00727BE8" w:rsidRPr="008C56AB" w:rsidRDefault="00217554" w:rsidP="00735BE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 144,14</w:t>
            </w:r>
          </w:p>
        </w:tc>
        <w:tc>
          <w:tcPr>
            <w:tcW w:w="1160" w:type="dxa"/>
            <w:vAlign w:val="center"/>
          </w:tcPr>
          <w:p w14:paraId="620228A9" w14:textId="2D9AD258" w:rsidR="00727BE8" w:rsidRPr="008C56AB" w:rsidRDefault="00E5468E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 512,43</w:t>
            </w:r>
          </w:p>
        </w:tc>
        <w:tc>
          <w:tcPr>
            <w:tcW w:w="1164" w:type="dxa"/>
            <w:vAlign w:val="center"/>
          </w:tcPr>
          <w:p w14:paraId="07DECDF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99025CB" w14:textId="4CA145BD" w:rsidR="00727BE8" w:rsidRPr="008C56AB" w:rsidRDefault="00E5468E" w:rsidP="00B10DB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 979,41</w:t>
            </w:r>
          </w:p>
        </w:tc>
      </w:tr>
      <w:tr w:rsidR="00727BE8" w:rsidRPr="00050529" w14:paraId="015C38D3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6BF108A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18E708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241CC7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614EE1B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3682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83557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A1451BF" w14:textId="77777777" w:rsidTr="0095360C">
        <w:tc>
          <w:tcPr>
            <w:tcW w:w="2295" w:type="dxa"/>
            <w:vAlign w:val="center"/>
          </w:tcPr>
          <w:p w14:paraId="49FCB418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7E95D47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5048CB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2A96CD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65687D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0A6CD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8506297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0890DBE4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0EC44D8B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7EE30D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789CEC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CCD814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62E55F5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87E26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045F2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595E468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1BDF7B3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67864C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621CB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799428D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3F0019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97917E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81E74B5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42686989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3AA57AF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96C546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0" w:type="dxa"/>
            <w:vAlign w:val="center"/>
          </w:tcPr>
          <w:p w14:paraId="4BEE4C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F22D5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8C3519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967C82D" w14:textId="77777777" w:rsidTr="0095360C">
        <w:tc>
          <w:tcPr>
            <w:tcW w:w="2295" w:type="dxa"/>
            <w:vAlign w:val="center"/>
          </w:tcPr>
          <w:p w14:paraId="237035F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578" w:type="dxa"/>
            <w:vAlign w:val="center"/>
          </w:tcPr>
          <w:p w14:paraId="22D257DD" w14:textId="2E254385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230" w:type="dxa"/>
            <w:vAlign w:val="center"/>
          </w:tcPr>
          <w:p w14:paraId="7A816FAE" w14:textId="669C2393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0" w:type="dxa"/>
            <w:vAlign w:val="center"/>
          </w:tcPr>
          <w:p w14:paraId="52A6617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3F60AC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108CB31" w14:textId="691B7C8A" w:rsidR="00727BE8" w:rsidRPr="008C56AB" w:rsidRDefault="00A136FC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050529" w14:paraId="53A8C462" w14:textId="77777777" w:rsidTr="0095360C">
        <w:tc>
          <w:tcPr>
            <w:tcW w:w="2295" w:type="dxa"/>
            <w:vAlign w:val="center"/>
          </w:tcPr>
          <w:p w14:paraId="4D775B1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76EE34AE" w14:textId="25B5B806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230" w:type="dxa"/>
            <w:vAlign w:val="center"/>
          </w:tcPr>
          <w:p w14:paraId="2B67E150" w14:textId="76B7C251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1160" w:type="dxa"/>
            <w:vAlign w:val="center"/>
          </w:tcPr>
          <w:p w14:paraId="4B3B7555" w14:textId="02A6A786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vAlign w:val="center"/>
          </w:tcPr>
          <w:p w14:paraId="43110B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FED74DA" w14:textId="62149B58" w:rsidR="00727BE8" w:rsidRPr="008C56AB" w:rsidRDefault="00A136FC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35BEE" w:rsidRPr="00050529" w14:paraId="3DC95F14" w14:textId="77777777" w:rsidTr="0095360C">
        <w:trPr>
          <w:trHeight w:val="391"/>
        </w:trPr>
        <w:tc>
          <w:tcPr>
            <w:tcW w:w="2295" w:type="dxa"/>
            <w:vAlign w:val="center"/>
          </w:tcPr>
          <w:p w14:paraId="0C82C0BE" w14:textId="77777777" w:rsidR="00735BEE" w:rsidRPr="00050529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0F28E409" w14:textId="2F5E24A2" w:rsidR="00735BEE" w:rsidRPr="00E5468E" w:rsidRDefault="00E5468E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468E">
              <w:rPr>
                <w:rFonts w:ascii="Arial" w:hAnsi="Arial"/>
                <w:b/>
                <w:bCs/>
                <w:sz w:val="18"/>
                <w:szCs w:val="18"/>
              </w:rPr>
              <w:t>11 347,70</w:t>
            </w:r>
          </w:p>
        </w:tc>
        <w:tc>
          <w:tcPr>
            <w:tcW w:w="1230" w:type="dxa"/>
            <w:vAlign w:val="center"/>
          </w:tcPr>
          <w:p w14:paraId="2EC0EAC9" w14:textId="31DB0C9B" w:rsidR="00735BEE" w:rsidRPr="00E5468E" w:rsidRDefault="00E5468E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468E">
              <w:rPr>
                <w:rFonts w:ascii="Arial" w:hAnsi="Arial"/>
                <w:b/>
                <w:bCs/>
                <w:sz w:val="18"/>
                <w:szCs w:val="18"/>
              </w:rPr>
              <w:t>16 144,14</w:t>
            </w:r>
          </w:p>
        </w:tc>
        <w:tc>
          <w:tcPr>
            <w:tcW w:w="1160" w:type="dxa"/>
            <w:vAlign w:val="center"/>
          </w:tcPr>
          <w:p w14:paraId="39FBFFBB" w14:textId="284B129C" w:rsidR="00735BEE" w:rsidRPr="00E5468E" w:rsidRDefault="00E5468E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468E">
              <w:rPr>
                <w:rFonts w:ascii="Arial" w:hAnsi="Arial"/>
                <w:b/>
                <w:bCs/>
                <w:sz w:val="18"/>
                <w:szCs w:val="18"/>
              </w:rPr>
              <w:t>10 512,43</w:t>
            </w:r>
          </w:p>
        </w:tc>
        <w:tc>
          <w:tcPr>
            <w:tcW w:w="1164" w:type="dxa"/>
            <w:vAlign w:val="center"/>
          </w:tcPr>
          <w:p w14:paraId="138E7331" w14:textId="77777777" w:rsidR="00735BEE" w:rsidRPr="00E5468E" w:rsidRDefault="00735BEE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AE5D280" w14:textId="250FAE37" w:rsidR="00735BEE" w:rsidRPr="00E5468E" w:rsidRDefault="00E5468E" w:rsidP="00735BE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468E">
              <w:rPr>
                <w:rFonts w:ascii="Arial" w:hAnsi="Arial"/>
                <w:b/>
                <w:bCs/>
                <w:sz w:val="18"/>
                <w:szCs w:val="18"/>
              </w:rPr>
              <w:t>16 979,41</w:t>
            </w:r>
          </w:p>
        </w:tc>
      </w:tr>
    </w:tbl>
    <w:p w14:paraId="71514F4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75BBF9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985EB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5D211D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7036D54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D1531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AF6CF2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F347C5" w14:textId="1801A2C0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C9493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53CA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7F5477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F353B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3DF0F2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CD56D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CBB6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45F734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9006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E85F3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98B9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8D807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B39CEE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B98328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BF5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EBB0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44ABB30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AA41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B0F7C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55DD466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928CD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9C831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5D94F9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B59B4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6E034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080A7E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1D8CA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327F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5F13706" w14:textId="0F1551B1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D58A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E85B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BCB42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51B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B22629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96EDE44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7FF6AC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39AE2E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727BE8" w:rsidRPr="00050529" w14:paraId="6E3424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B0D47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6D400E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23FD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346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EC54DA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2F3E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1F8076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90057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68810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03AB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028566B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94EB3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F1B39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83AB4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86B5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511CB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C68865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43173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D5A7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94D80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35E86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720B2F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C7DC25D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F96121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641B13A8" w14:textId="77777777" w:rsidTr="00503750">
        <w:tc>
          <w:tcPr>
            <w:tcW w:w="2835" w:type="dxa"/>
            <w:vAlign w:val="center"/>
          </w:tcPr>
          <w:p w14:paraId="4B41184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4D5B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C677B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EACD6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BD74EF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FD93C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7B7DF7A7" w14:textId="77777777" w:rsidTr="00503750">
        <w:tc>
          <w:tcPr>
            <w:tcW w:w="2835" w:type="dxa"/>
            <w:vAlign w:val="center"/>
          </w:tcPr>
          <w:p w14:paraId="7DCDF0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08191C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C35C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C77F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177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EC7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823F419" w14:textId="77777777" w:rsidTr="00503750">
        <w:tc>
          <w:tcPr>
            <w:tcW w:w="2835" w:type="dxa"/>
            <w:vAlign w:val="center"/>
          </w:tcPr>
          <w:p w14:paraId="2A92C56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AB73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8498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DC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A579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332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E655A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658256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E9F640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CCBC8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686C9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BB56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0A04C1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1211D83" w14:textId="77777777" w:rsidTr="00503750">
        <w:tc>
          <w:tcPr>
            <w:tcW w:w="2835" w:type="dxa"/>
            <w:vAlign w:val="center"/>
          </w:tcPr>
          <w:p w14:paraId="5160BE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7709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026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30D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4EF5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705748B" w14:textId="77777777" w:rsidTr="00503750">
        <w:tc>
          <w:tcPr>
            <w:tcW w:w="2835" w:type="dxa"/>
            <w:vAlign w:val="center"/>
          </w:tcPr>
          <w:p w14:paraId="3E75F3B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E13BE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EFF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164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A9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8E8E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E653E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754DA9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5230B0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22B060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2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4FDA9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40B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050038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5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050529" w14:paraId="5A45ABF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92DFD3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45907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7105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5F5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7D5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1F7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E2D95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42B93B7F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55B87986" w14:textId="77777777" w:rsidTr="00503750">
        <w:tc>
          <w:tcPr>
            <w:tcW w:w="2552" w:type="dxa"/>
            <w:vAlign w:val="center"/>
          </w:tcPr>
          <w:p w14:paraId="572C3CE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28FB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A37D87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B782A2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BF589E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FB55474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11AE74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026F086" w14:textId="77777777" w:rsidR="00727BE8" w:rsidRPr="008C56AB" w:rsidRDefault="00E5468E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1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0E60FD6" w14:textId="424E6E1D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729" w:type="dxa"/>
            <w:vAlign w:val="center"/>
          </w:tcPr>
          <w:p w14:paraId="64FA3F56" w14:textId="6A45DE30" w:rsidR="00727BE8" w:rsidRPr="008C56AB" w:rsidRDefault="00A136F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7B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013" w:type="dxa"/>
            <w:vAlign w:val="center"/>
          </w:tcPr>
          <w:p w14:paraId="6F5CA1BA" w14:textId="77777777" w:rsidR="00727BE8" w:rsidRPr="008C56AB" w:rsidRDefault="00E5468E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237  \* MERGEFORMAT </w:instrText>
            </w:r>
            <w:r>
              <w:fldChar w:fldCharType="separate"/>
            </w:r>
            <w:r w:rsidR="00727BE8"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D0433" w14:paraId="736146D7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A75D7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5EAA879" w14:textId="24A94B23" w:rsidR="00727BE8" w:rsidRPr="008C56AB" w:rsidRDefault="0095360C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64DF51C" w14:textId="1B0FD744" w:rsidR="00727BE8" w:rsidRPr="008C56AB" w:rsidRDefault="0095360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7C11421" w14:textId="4F670E4C" w:rsidR="00727BE8" w:rsidRPr="008C56AB" w:rsidRDefault="00EB23EC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252E117A" w14:textId="762CBC8C" w:rsidR="00727BE8" w:rsidRPr="008C56AB" w:rsidRDefault="0095360C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5E797EB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0BC0F4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68AE117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9A2E8D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CB55F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BFEF7DF" w14:textId="77777777" w:rsidTr="00503750">
        <w:tc>
          <w:tcPr>
            <w:tcW w:w="4395" w:type="dxa"/>
            <w:vMerge/>
          </w:tcPr>
          <w:p w14:paraId="78DFE9A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114729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87C84C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2E2477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78129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6DBF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95CA994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6622EF1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DB881F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A0217CD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D580E21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255FE11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53B1CCB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7CC96FA" w14:textId="6E24F131" w:rsidR="00727BE8" w:rsidRPr="008C56AB" w:rsidRDefault="00E5468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 740,31</w:t>
            </w:r>
          </w:p>
        </w:tc>
        <w:tc>
          <w:tcPr>
            <w:tcW w:w="2835" w:type="dxa"/>
            <w:vAlign w:val="center"/>
          </w:tcPr>
          <w:p w14:paraId="6EC8B8A1" w14:textId="3C5AE08A" w:rsidR="00727BE8" w:rsidRPr="008C56AB" w:rsidRDefault="00E5468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202,09</w:t>
            </w:r>
          </w:p>
        </w:tc>
      </w:tr>
      <w:tr w:rsidR="00727BE8" w:rsidRPr="00871039" w14:paraId="1F748CF8" w14:textId="77777777" w:rsidTr="00503750">
        <w:tc>
          <w:tcPr>
            <w:tcW w:w="4395" w:type="dxa"/>
            <w:vAlign w:val="center"/>
          </w:tcPr>
          <w:p w14:paraId="6A4AF8B5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9343149" w14:textId="796D985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35" w:type="dxa"/>
            <w:vAlign w:val="center"/>
          </w:tcPr>
          <w:p w14:paraId="4253AF30" w14:textId="69BD5479" w:rsidR="00727BE8" w:rsidRPr="008C56AB" w:rsidRDefault="00BE1853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71039" w14:paraId="5375C16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50D957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9AEB0E1" w14:textId="77777777" w:rsidR="00727BE8" w:rsidRPr="008C56AB" w:rsidRDefault="00E5468E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C46C25" w14:textId="77777777" w:rsidR="00727BE8" w:rsidRPr="008C56AB" w:rsidRDefault="00E5468E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871039" w14:paraId="3FC9DBC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78A4158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DF9C980" w14:textId="77777777" w:rsidR="00727BE8" w:rsidRPr="008C56AB" w:rsidRDefault="00E5468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B408FF" w14:textId="77777777" w:rsidR="00727BE8" w:rsidRPr="008C56AB" w:rsidRDefault="00E5468E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4431s12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735BEE" w:rsidRPr="00871039" w14:paraId="48CF09F9" w14:textId="77777777" w:rsidTr="00735BEE">
        <w:trPr>
          <w:trHeight w:val="465"/>
        </w:trPr>
        <w:tc>
          <w:tcPr>
            <w:tcW w:w="4395" w:type="dxa"/>
            <w:vAlign w:val="center"/>
          </w:tcPr>
          <w:p w14:paraId="3E014386" w14:textId="77777777" w:rsidR="00735BEE" w:rsidRPr="00050529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1884A8A" w14:textId="1EDAC612" w:rsidR="00735BEE" w:rsidRPr="008C56AB" w:rsidRDefault="00E5468E" w:rsidP="00735B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 740,31</w:t>
            </w:r>
          </w:p>
        </w:tc>
        <w:tc>
          <w:tcPr>
            <w:tcW w:w="2835" w:type="dxa"/>
            <w:vAlign w:val="center"/>
          </w:tcPr>
          <w:p w14:paraId="74A06852" w14:textId="011F49CF" w:rsidR="00735BEE" w:rsidRPr="008C56AB" w:rsidRDefault="00E5468E" w:rsidP="00735B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 202,09</w:t>
            </w:r>
          </w:p>
        </w:tc>
      </w:tr>
    </w:tbl>
    <w:p w14:paraId="49BE7CC8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039AD70F" w14:textId="77777777" w:rsidR="0044670F" w:rsidRDefault="0044670F" w:rsidP="00944C3D">
      <w:pPr>
        <w:rPr>
          <w:rFonts w:ascii="Arial" w:hAnsi="Arial"/>
        </w:rPr>
      </w:pPr>
    </w:p>
    <w:p w14:paraId="3625AB47" w14:textId="77777777" w:rsidR="0044670F" w:rsidRDefault="0044670F" w:rsidP="00944C3D">
      <w:pPr>
        <w:rPr>
          <w:rFonts w:ascii="Arial" w:hAnsi="Arial"/>
        </w:rPr>
      </w:pPr>
    </w:p>
    <w:p w14:paraId="2BC5F101" w14:textId="66390FF2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55F3D986" w14:textId="77777777" w:rsidTr="00503750">
        <w:tc>
          <w:tcPr>
            <w:tcW w:w="4395" w:type="dxa"/>
            <w:vAlign w:val="center"/>
          </w:tcPr>
          <w:p w14:paraId="63BB7FDD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B252C96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2C2E2A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25FF925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6ECC279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3ED58CD" w14:textId="77777777" w:rsidR="00727BE8" w:rsidRPr="008C56AB" w:rsidRDefault="00E5468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a01260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7476D6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7056CD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89EAA1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9F0FA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C4AE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0A01C0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D1261E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54296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82BD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70EE0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95FE0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E2DE1AA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a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3706DB" w14:textId="77777777" w:rsidR="00727BE8" w:rsidRPr="008C56AB" w:rsidRDefault="00E5468E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s03260  \* MERGEFORMAT </w:instrText>
            </w:r>
            <w:r>
              <w:fldChar w:fldCharType="separate"/>
            </w:r>
            <w:r w:rsidR="00727BE8"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</w:tr>
      <w:tr w:rsidR="00727BE8" w:rsidRPr="00E05001" w14:paraId="2A96B4E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0B6C43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925C3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90CA3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A6430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673AB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6445505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2725ADD1" w14:textId="77777777" w:rsidTr="00893D10">
        <w:tc>
          <w:tcPr>
            <w:tcW w:w="1843" w:type="dxa"/>
            <w:vAlign w:val="center"/>
          </w:tcPr>
          <w:p w14:paraId="667E9939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1C91BF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B41A62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090B39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A474868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B1845E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42FC1A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10E934A" w14:textId="77777777" w:rsidTr="00893D10">
        <w:tc>
          <w:tcPr>
            <w:tcW w:w="1843" w:type="dxa"/>
            <w:vAlign w:val="center"/>
          </w:tcPr>
          <w:p w14:paraId="6B89E59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439DAA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6EC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7DED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BE8F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635C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8A2D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54B2CB" w14:textId="77777777" w:rsidTr="00893D10">
        <w:trPr>
          <w:trHeight w:val="391"/>
        </w:trPr>
        <w:tc>
          <w:tcPr>
            <w:tcW w:w="1843" w:type="dxa"/>
            <w:vAlign w:val="center"/>
          </w:tcPr>
          <w:p w14:paraId="4735381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FB61C7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E744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F44A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A9560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55BCD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A081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75A8B06" w14:textId="77777777" w:rsidTr="00893D10">
        <w:tc>
          <w:tcPr>
            <w:tcW w:w="1843" w:type="dxa"/>
            <w:vAlign w:val="center"/>
          </w:tcPr>
          <w:p w14:paraId="675BF32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D8D18F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34266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172343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B0A3E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8B766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49555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034A3CE" w14:textId="77777777" w:rsidTr="00893D10">
        <w:trPr>
          <w:trHeight w:val="385"/>
        </w:trPr>
        <w:tc>
          <w:tcPr>
            <w:tcW w:w="1843" w:type="dxa"/>
            <w:vAlign w:val="center"/>
          </w:tcPr>
          <w:p w14:paraId="0794180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76BB7BD" w14:textId="16073890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A74A1A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A7542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214CE7" w14:textId="360493E4" w:rsidR="00727BE8" w:rsidRPr="00E05001" w:rsidRDefault="0044670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4A901149" w14:textId="78E50789" w:rsidR="00727BE8" w:rsidRPr="00E05001" w:rsidRDefault="00E5468E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 014,57</w:t>
            </w:r>
          </w:p>
        </w:tc>
        <w:tc>
          <w:tcPr>
            <w:tcW w:w="1843" w:type="dxa"/>
            <w:vAlign w:val="center"/>
          </w:tcPr>
          <w:p w14:paraId="13F3EF6B" w14:textId="66C80767" w:rsidR="00727BE8" w:rsidRPr="00E05001" w:rsidRDefault="00E5468E" w:rsidP="003B493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 014,56</w:t>
            </w:r>
          </w:p>
        </w:tc>
      </w:tr>
      <w:tr w:rsidR="00735BEE" w:rsidRPr="00E05001" w14:paraId="13808A81" w14:textId="77777777" w:rsidTr="00893D10">
        <w:trPr>
          <w:trHeight w:val="375"/>
        </w:trPr>
        <w:tc>
          <w:tcPr>
            <w:tcW w:w="1843" w:type="dxa"/>
            <w:vAlign w:val="center"/>
          </w:tcPr>
          <w:p w14:paraId="4E7CD7B3" w14:textId="77777777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66BBAE8" w14:textId="105C6A3D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0DEE17B2" w14:textId="77777777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0FD119" w14:textId="77777777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5FDC" w14:textId="5601CE4B" w:rsidR="00735BEE" w:rsidRPr="00E05001" w:rsidRDefault="00735BEE" w:rsidP="00735BE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PÚaO</w:t>
            </w:r>
          </w:p>
        </w:tc>
        <w:tc>
          <w:tcPr>
            <w:tcW w:w="1843" w:type="dxa"/>
            <w:vAlign w:val="center"/>
          </w:tcPr>
          <w:p w14:paraId="1BCB421C" w14:textId="7442EA7A" w:rsidR="00735BEE" w:rsidRPr="00E5468E" w:rsidRDefault="00E5468E" w:rsidP="00735B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5468E">
              <w:rPr>
                <w:rFonts w:ascii="Arial" w:hAnsi="Arial"/>
                <w:b/>
                <w:bCs/>
                <w:sz w:val="16"/>
                <w:szCs w:val="16"/>
              </w:rPr>
              <w:t>110 014,57</w:t>
            </w:r>
          </w:p>
        </w:tc>
        <w:tc>
          <w:tcPr>
            <w:tcW w:w="1843" w:type="dxa"/>
            <w:vAlign w:val="center"/>
          </w:tcPr>
          <w:p w14:paraId="5FB3E5B7" w14:textId="0AB01569" w:rsidR="00735BEE" w:rsidRPr="00E5468E" w:rsidRDefault="00E5468E" w:rsidP="00735B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5468E">
              <w:rPr>
                <w:rFonts w:ascii="Arial" w:hAnsi="Arial"/>
                <w:b/>
                <w:bCs/>
                <w:sz w:val="16"/>
                <w:szCs w:val="16"/>
              </w:rPr>
              <w:t>110 014,56</w:t>
            </w:r>
          </w:p>
        </w:tc>
      </w:tr>
    </w:tbl>
    <w:p w14:paraId="454E355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1AA4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EAB76CB" w14:textId="77777777" w:rsidTr="00503750">
        <w:trPr>
          <w:trHeight w:val="664"/>
        </w:trPr>
        <w:tc>
          <w:tcPr>
            <w:tcW w:w="3372" w:type="dxa"/>
          </w:tcPr>
          <w:p w14:paraId="11CDD41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4F151C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E98BF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77A2F2E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F93172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CEACB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83C17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05C06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4DC35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4AB8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1F5B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2CF1E2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9D6B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F0D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18E7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8F406A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EC3F9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3F48C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A89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3DDE21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B04ECC" w14:textId="22BF5A5E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CBB3F0" w14:textId="36B04121" w:rsidR="00727BE8" w:rsidRPr="008C56AB" w:rsidRDefault="00084436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940" w:type="dxa"/>
            <w:vAlign w:val="center"/>
          </w:tcPr>
          <w:p w14:paraId="03C2D123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06650C1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238476E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191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E417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8DC2B7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273EA0D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7AC45DA7" w14:textId="77777777" w:rsidTr="00503750">
        <w:tc>
          <w:tcPr>
            <w:tcW w:w="2835" w:type="dxa"/>
            <w:vAlign w:val="center"/>
          </w:tcPr>
          <w:p w14:paraId="63E6F36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157C6F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536E04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0B0521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7491C0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2AAAE01" w14:textId="77777777" w:rsidTr="00503750">
        <w:tc>
          <w:tcPr>
            <w:tcW w:w="2835" w:type="dxa"/>
          </w:tcPr>
          <w:p w14:paraId="5A49C3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AD2A5B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B3E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FD647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42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A78542" w14:textId="77777777" w:rsidTr="00503750">
        <w:tc>
          <w:tcPr>
            <w:tcW w:w="2835" w:type="dxa"/>
          </w:tcPr>
          <w:p w14:paraId="78E230BB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8747B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9FC5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7B08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F83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5C9198" w14:textId="77777777" w:rsidTr="00503750">
        <w:tc>
          <w:tcPr>
            <w:tcW w:w="2835" w:type="dxa"/>
          </w:tcPr>
          <w:p w14:paraId="18B0045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3A2CB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D9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B7F1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B0B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B3FF236" w14:textId="77777777" w:rsidTr="00503750">
        <w:tc>
          <w:tcPr>
            <w:tcW w:w="2835" w:type="dxa"/>
            <w:vAlign w:val="center"/>
          </w:tcPr>
          <w:p w14:paraId="104A350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9E152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FC2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68D6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ED14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B9170B5" w14:textId="77777777" w:rsidTr="00503750">
        <w:tc>
          <w:tcPr>
            <w:tcW w:w="2835" w:type="dxa"/>
            <w:vAlign w:val="center"/>
          </w:tcPr>
          <w:p w14:paraId="0F3C03F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C7203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039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806A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85AE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C4CE2C6" w14:textId="77777777" w:rsidTr="00503750">
        <w:tc>
          <w:tcPr>
            <w:tcW w:w="2835" w:type="dxa"/>
          </w:tcPr>
          <w:p w14:paraId="259D9A3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2B8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921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EC12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7B75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435A97C" w14:textId="77777777" w:rsidTr="00503750">
        <w:tc>
          <w:tcPr>
            <w:tcW w:w="2835" w:type="dxa"/>
          </w:tcPr>
          <w:p w14:paraId="0CA4B953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6664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D07C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3C17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61E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BE4074A" w14:textId="77777777" w:rsidTr="00503750">
        <w:tc>
          <w:tcPr>
            <w:tcW w:w="2835" w:type="dxa"/>
          </w:tcPr>
          <w:p w14:paraId="19B3BE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 majetku  </w:t>
            </w:r>
            <w:r w:rsidRPr="00863342">
              <w:rPr>
                <w:rFonts w:ascii="Arial" w:hAnsi="Arial"/>
                <w:sz w:val="16"/>
                <w:szCs w:val="16"/>
              </w:rPr>
              <w:lastRenderedPageBreak/>
              <w:t>obstaraného z podielu zaplatenej dane</w:t>
            </w:r>
          </w:p>
        </w:tc>
        <w:tc>
          <w:tcPr>
            <w:tcW w:w="1985" w:type="dxa"/>
            <w:vAlign w:val="center"/>
          </w:tcPr>
          <w:p w14:paraId="1F92E2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lastRenderedPageBreak/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D8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DFDC3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10A70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F87C9F" w14:textId="77777777" w:rsidR="00727BE8" w:rsidRDefault="00727BE8" w:rsidP="00944C3D">
      <w:pPr>
        <w:rPr>
          <w:rFonts w:ascii="Arial" w:hAnsi="Arial"/>
          <w:b/>
        </w:rPr>
      </w:pPr>
    </w:p>
    <w:p w14:paraId="38D1B854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0602EF8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0993CD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BEF0A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522D82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4CB7E3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DB64F0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63B176C" w14:textId="77777777" w:rsidTr="00503750">
        <w:trPr>
          <w:trHeight w:val="443"/>
        </w:trPr>
        <w:tc>
          <w:tcPr>
            <w:tcW w:w="2560" w:type="dxa"/>
          </w:tcPr>
          <w:p w14:paraId="39ACC1A0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8CE2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EB7D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3DC0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0552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67512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3FE6E0A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D04D6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352A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A2B2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B78B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64BE024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4A112A6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25516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5561F7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02B5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ED9D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EB6AB4B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6AD5F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9EE24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D8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71EDE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3F8A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61D70" w14:textId="77777777" w:rsidR="00727BE8" w:rsidRDefault="00727BE8" w:rsidP="00944C3D">
      <w:pPr>
        <w:rPr>
          <w:rFonts w:ascii="Arial" w:hAnsi="Arial"/>
          <w:b/>
        </w:rPr>
      </w:pPr>
    </w:p>
    <w:p w14:paraId="01340637" w14:textId="77777777" w:rsidR="00727BE8" w:rsidRDefault="00727BE8" w:rsidP="00944C3D">
      <w:pPr>
        <w:rPr>
          <w:rFonts w:ascii="Arial" w:hAnsi="Arial"/>
          <w:b/>
        </w:rPr>
      </w:pPr>
    </w:p>
    <w:p w14:paraId="43DF2C1F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3AC6752" w14:textId="77777777" w:rsidR="00727BE8" w:rsidRDefault="00727BE8" w:rsidP="00944C3D">
      <w:pPr>
        <w:rPr>
          <w:rFonts w:ascii="Arial" w:hAnsi="Arial"/>
          <w:b/>
        </w:rPr>
      </w:pPr>
    </w:p>
    <w:p w14:paraId="680493B9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60C8BC3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2A3FF5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88886D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8AA1A8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3EE659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EA01B2" w14:textId="21FA97A6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F4FD079" w14:textId="25988A6E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3FD7E62" w14:textId="6703D18F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02E7689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14E19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A20424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29BED3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7373087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A5138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EAAFE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36B3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19CD46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BE4C7E1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52AFE0B4" w14:textId="77777777" w:rsidTr="00503750">
        <w:trPr>
          <w:trHeight w:val="677"/>
        </w:trPr>
        <w:tc>
          <w:tcPr>
            <w:tcW w:w="3358" w:type="dxa"/>
          </w:tcPr>
          <w:p w14:paraId="52D4C73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EBB04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7D71E3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3046E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4C2B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5285D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EE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B11A9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0E892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4AF45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082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5F4B7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983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6099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F325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31390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3F709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4CFCE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3CE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6952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6A70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E2282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1482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530C2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695FA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2A6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1EA9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051732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45579E6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3F955AD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D648299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F315B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470EE8D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B7F0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D589A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41E7AD6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69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7C955A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1239CD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FF50C8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F9B4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4600CF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E99F152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78F1EB4" w14:textId="77777777" w:rsidR="0044670F" w:rsidRDefault="0044670F" w:rsidP="00944C3D">
      <w:pPr>
        <w:rPr>
          <w:rFonts w:ascii="Arial" w:hAnsi="Arial"/>
          <w:b/>
          <w:sz w:val="22"/>
          <w:szCs w:val="22"/>
        </w:rPr>
      </w:pPr>
    </w:p>
    <w:p w14:paraId="32CBB4C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4BE1FB0C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760B15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768D84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3DB1E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5DE8E6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7AE9D3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254608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A0860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45A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DC7A38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764D6C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9090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0429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65D4ED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D98FD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B7019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E263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BEE87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A785A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EF3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8F0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24FE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E95B3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35E72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53DB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38CE7C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5562A83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A349F03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5A9B7A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0AF7A09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58D8A4B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6C00E94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1FC4D9FC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5DEB4C3F" w14:textId="6BAF230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26D8F377" w14:textId="787047B2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2C37DF0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A01585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20A64FC8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74F673A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1F43961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67504C2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02447D2B" w14:textId="0E354F7D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1882834F" w14:textId="7E9E5E1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179349B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714A1A3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42DDE530" w14:textId="03F95601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5AE377B" w14:textId="12894E74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727BE8" w:rsidRPr="008A6A75" w14:paraId="099F2CBA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0880D29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11CD402" w14:textId="43E076CE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  <w:tc>
          <w:tcPr>
            <w:tcW w:w="2891" w:type="dxa"/>
            <w:vAlign w:val="center"/>
          </w:tcPr>
          <w:p w14:paraId="59FE3E0C" w14:textId="1B0C7DD8" w:rsidR="00727BE8" w:rsidRPr="008C56AB" w:rsidRDefault="0032381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727BE8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3A83914B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6469CD26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68580A4E" w14:textId="77777777" w:rsidTr="00503750">
        <w:tc>
          <w:tcPr>
            <w:tcW w:w="3686" w:type="dxa"/>
            <w:vAlign w:val="center"/>
          </w:tcPr>
          <w:p w14:paraId="49F0220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C55CCE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2A32891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2B9043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90450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B5E11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588C8E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1DAC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88A8D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DC1157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626C1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5D517F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81CC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8F8CA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133B4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5BE4B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B06038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0C30C5E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05EFB9D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36E7B065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46F3E29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66DDE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25C68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1A030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86DB7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5487ED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935E8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15EE8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BE610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433AA4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D180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D8900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C0A6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4125B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F4964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ABB8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E85A0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CBDD6C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E469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A4C77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82E33E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76A96F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F2EDE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0E004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8B26E0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5F2B0D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26037D19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2BB824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E2E6B8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1BA1B5B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4FA17DA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6DCB7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923DB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2D501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5E57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B5339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4DAB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A32CC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2EF905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C823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A7D52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9A94BA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ACE57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0BA8F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D5CC3B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166741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10A5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EA6F73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4834F3" w14:textId="77777777" w:rsidR="00727BE8" w:rsidRDefault="00727BE8" w:rsidP="00944C3D">
      <w:pPr>
        <w:rPr>
          <w:sz w:val="22"/>
          <w:szCs w:val="22"/>
        </w:rPr>
      </w:pPr>
    </w:p>
    <w:p w14:paraId="77240E43" w14:textId="77777777" w:rsidR="00727BE8" w:rsidRDefault="00727BE8" w:rsidP="00944C3D">
      <w:pPr>
        <w:rPr>
          <w:sz w:val="22"/>
          <w:szCs w:val="22"/>
        </w:rPr>
      </w:pPr>
    </w:p>
    <w:p w14:paraId="3D442530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A537E39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1E3E1A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414CC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2B4656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6361521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5CEC6EB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D55C3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B3EAF66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EDBAF9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D6F91D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560AFD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94760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3C46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8DE05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BCEA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306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D2FA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2B5D06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8104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6E41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57FD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EC58AD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09E98B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B5174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F602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7DDC79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B6B566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FDDBB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5BE1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D2DFB8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FD1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4341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4409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D9270A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818079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CE834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451D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F8180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BE6CD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66A0F3CC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3962DCC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0BBD818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615DCD7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7AC3B7B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7B5CC9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2475F9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CF9EB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7C845EE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416AE44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3CC47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7F186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7E16C2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92FA650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040BFF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5B4D8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5450854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2DFE2653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0A110D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4B2E8FD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81D2980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01565F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3FF5433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3F1F8A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CF3791F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1CDE878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35C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FC53E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2797968B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37A64B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597795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BB41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771747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C4F541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0B019F33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5845202C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6EF01E1C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0CC0081E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E0428C3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338B" w14:textId="77777777" w:rsidR="00E814F6" w:rsidRDefault="00E814F6">
      <w:r>
        <w:separator/>
      </w:r>
    </w:p>
  </w:endnote>
  <w:endnote w:type="continuationSeparator" w:id="0">
    <w:p w14:paraId="74526A03" w14:textId="77777777" w:rsidR="00E814F6" w:rsidRDefault="00E8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9481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3EB0E0A5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4508D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C31840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910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78E807E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C70C5" w14:textId="77777777" w:rsidR="00E814F6" w:rsidRDefault="00E814F6">
      <w:r>
        <w:separator/>
      </w:r>
    </w:p>
  </w:footnote>
  <w:footnote w:type="continuationSeparator" w:id="0">
    <w:p w14:paraId="6933E7E7" w14:textId="77777777" w:rsidR="00E814F6" w:rsidRDefault="00E8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54F"/>
    <w:multiLevelType w:val="hybridMultilevel"/>
    <w:tmpl w:val="3070A9D2"/>
    <w:lvl w:ilvl="0" w:tplc="A5EE2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9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6718">
    <w:abstractNumId w:val="14"/>
  </w:num>
  <w:num w:numId="2" w16cid:durableId="814762294">
    <w:abstractNumId w:val="18"/>
  </w:num>
  <w:num w:numId="3" w16cid:durableId="1925603978">
    <w:abstractNumId w:val="9"/>
  </w:num>
  <w:num w:numId="4" w16cid:durableId="795870854">
    <w:abstractNumId w:val="8"/>
  </w:num>
  <w:num w:numId="5" w16cid:durableId="799554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737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733875">
    <w:abstractNumId w:val="21"/>
  </w:num>
  <w:num w:numId="8" w16cid:durableId="2101289486">
    <w:abstractNumId w:val="11"/>
  </w:num>
  <w:num w:numId="9" w16cid:durableId="509485274">
    <w:abstractNumId w:val="1"/>
  </w:num>
  <w:num w:numId="10" w16cid:durableId="1281566605">
    <w:abstractNumId w:val="20"/>
  </w:num>
  <w:num w:numId="11" w16cid:durableId="1635066034">
    <w:abstractNumId w:val="7"/>
  </w:num>
  <w:num w:numId="12" w16cid:durableId="380860087">
    <w:abstractNumId w:val="10"/>
  </w:num>
  <w:num w:numId="13" w16cid:durableId="298341503">
    <w:abstractNumId w:val="13"/>
  </w:num>
  <w:num w:numId="14" w16cid:durableId="1754863179">
    <w:abstractNumId w:val="16"/>
  </w:num>
  <w:num w:numId="15" w16cid:durableId="1250576259">
    <w:abstractNumId w:val="15"/>
  </w:num>
  <w:num w:numId="16" w16cid:durableId="1800758230">
    <w:abstractNumId w:val="3"/>
  </w:num>
  <w:num w:numId="17" w16cid:durableId="1691908735">
    <w:abstractNumId w:val="5"/>
  </w:num>
  <w:num w:numId="18" w16cid:durableId="1566643535">
    <w:abstractNumId w:val="12"/>
  </w:num>
  <w:num w:numId="19" w16cid:durableId="145316159">
    <w:abstractNumId w:val="6"/>
  </w:num>
  <w:num w:numId="20" w16cid:durableId="2057847193">
    <w:abstractNumId w:val="19"/>
  </w:num>
  <w:num w:numId="21" w16cid:durableId="76178494">
    <w:abstractNumId w:val="2"/>
  </w:num>
  <w:num w:numId="22" w16cid:durableId="154004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2335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31BD"/>
    <w:rsid w:val="000772A5"/>
    <w:rsid w:val="00084436"/>
    <w:rsid w:val="00085147"/>
    <w:rsid w:val="000929AD"/>
    <w:rsid w:val="000954D3"/>
    <w:rsid w:val="000B0C0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4431"/>
    <w:rsid w:val="001664BB"/>
    <w:rsid w:val="0019621E"/>
    <w:rsid w:val="00197E0F"/>
    <w:rsid w:val="001A1E3F"/>
    <w:rsid w:val="001B51FA"/>
    <w:rsid w:val="001C3F86"/>
    <w:rsid w:val="001D225C"/>
    <w:rsid w:val="001D2AB6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17554"/>
    <w:rsid w:val="00220DC1"/>
    <w:rsid w:val="00224039"/>
    <w:rsid w:val="002247A4"/>
    <w:rsid w:val="00225019"/>
    <w:rsid w:val="00230F36"/>
    <w:rsid w:val="00240D97"/>
    <w:rsid w:val="00241F9D"/>
    <w:rsid w:val="002509F7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467C"/>
    <w:rsid w:val="002B12D5"/>
    <w:rsid w:val="002C13B3"/>
    <w:rsid w:val="002C5CE4"/>
    <w:rsid w:val="002D0906"/>
    <w:rsid w:val="002D09F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3812"/>
    <w:rsid w:val="00325368"/>
    <w:rsid w:val="003277F2"/>
    <w:rsid w:val="00337128"/>
    <w:rsid w:val="00337BB7"/>
    <w:rsid w:val="00337E02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37ED"/>
    <w:rsid w:val="003A5B2E"/>
    <w:rsid w:val="003B3B25"/>
    <w:rsid w:val="003B4931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670F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16FF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08D9"/>
    <w:rsid w:val="00511537"/>
    <w:rsid w:val="0052596B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6287"/>
    <w:rsid w:val="005A2C6A"/>
    <w:rsid w:val="005A3AA4"/>
    <w:rsid w:val="005B1909"/>
    <w:rsid w:val="005C50F0"/>
    <w:rsid w:val="005C6EF7"/>
    <w:rsid w:val="005D44A5"/>
    <w:rsid w:val="005E5613"/>
    <w:rsid w:val="0060758C"/>
    <w:rsid w:val="0061114C"/>
    <w:rsid w:val="00614891"/>
    <w:rsid w:val="0062543C"/>
    <w:rsid w:val="00631973"/>
    <w:rsid w:val="00643188"/>
    <w:rsid w:val="00660AB8"/>
    <w:rsid w:val="00664EC5"/>
    <w:rsid w:val="006818FD"/>
    <w:rsid w:val="00683EB7"/>
    <w:rsid w:val="006851AB"/>
    <w:rsid w:val="006A2890"/>
    <w:rsid w:val="006A3399"/>
    <w:rsid w:val="006A789F"/>
    <w:rsid w:val="006B168A"/>
    <w:rsid w:val="006B2D46"/>
    <w:rsid w:val="006B4786"/>
    <w:rsid w:val="006B6BCA"/>
    <w:rsid w:val="006C4CAE"/>
    <w:rsid w:val="006D7F5C"/>
    <w:rsid w:val="006E0A9C"/>
    <w:rsid w:val="006E48BA"/>
    <w:rsid w:val="006E54EB"/>
    <w:rsid w:val="006F31A6"/>
    <w:rsid w:val="00702252"/>
    <w:rsid w:val="007046D5"/>
    <w:rsid w:val="00707C93"/>
    <w:rsid w:val="00717689"/>
    <w:rsid w:val="0072033A"/>
    <w:rsid w:val="00720D29"/>
    <w:rsid w:val="0072558F"/>
    <w:rsid w:val="007266B9"/>
    <w:rsid w:val="00727BE8"/>
    <w:rsid w:val="0073029B"/>
    <w:rsid w:val="00735BEE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497B"/>
    <w:rsid w:val="0086010C"/>
    <w:rsid w:val="00863342"/>
    <w:rsid w:val="00871039"/>
    <w:rsid w:val="0087241F"/>
    <w:rsid w:val="00874C86"/>
    <w:rsid w:val="008767E1"/>
    <w:rsid w:val="00881D09"/>
    <w:rsid w:val="00893D10"/>
    <w:rsid w:val="00894CCF"/>
    <w:rsid w:val="008A0E11"/>
    <w:rsid w:val="008A6A75"/>
    <w:rsid w:val="008A7BAA"/>
    <w:rsid w:val="008B2D38"/>
    <w:rsid w:val="008B4077"/>
    <w:rsid w:val="008B48E4"/>
    <w:rsid w:val="008C1980"/>
    <w:rsid w:val="008C56AB"/>
    <w:rsid w:val="008D0433"/>
    <w:rsid w:val="008D6310"/>
    <w:rsid w:val="008F5EF1"/>
    <w:rsid w:val="0090277A"/>
    <w:rsid w:val="009065B4"/>
    <w:rsid w:val="00917B6D"/>
    <w:rsid w:val="00917C1F"/>
    <w:rsid w:val="00924809"/>
    <w:rsid w:val="009265BB"/>
    <w:rsid w:val="00935402"/>
    <w:rsid w:val="0094468D"/>
    <w:rsid w:val="00944C3D"/>
    <w:rsid w:val="00951CD2"/>
    <w:rsid w:val="0095360C"/>
    <w:rsid w:val="0096055A"/>
    <w:rsid w:val="00973A02"/>
    <w:rsid w:val="009838F5"/>
    <w:rsid w:val="0099266A"/>
    <w:rsid w:val="009A278B"/>
    <w:rsid w:val="009B2521"/>
    <w:rsid w:val="009B4C58"/>
    <w:rsid w:val="009D200B"/>
    <w:rsid w:val="009D30DB"/>
    <w:rsid w:val="009E1BB8"/>
    <w:rsid w:val="009E6601"/>
    <w:rsid w:val="009F2298"/>
    <w:rsid w:val="009F61B4"/>
    <w:rsid w:val="00A02DF7"/>
    <w:rsid w:val="00A052AA"/>
    <w:rsid w:val="00A0740D"/>
    <w:rsid w:val="00A136FC"/>
    <w:rsid w:val="00A25EA7"/>
    <w:rsid w:val="00A324E2"/>
    <w:rsid w:val="00A4559A"/>
    <w:rsid w:val="00A4574D"/>
    <w:rsid w:val="00A45CBB"/>
    <w:rsid w:val="00A478CC"/>
    <w:rsid w:val="00A548D2"/>
    <w:rsid w:val="00A60427"/>
    <w:rsid w:val="00A61D74"/>
    <w:rsid w:val="00A62A99"/>
    <w:rsid w:val="00A65012"/>
    <w:rsid w:val="00A67AA4"/>
    <w:rsid w:val="00A80683"/>
    <w:rsid w:val="00A82CC0"/>
    <w:rsid w:val="00A949CB"/>
    <w:rsid w:val="00AA26F7"/>
    <w:rsid w:val="00AA3410"/>
    <w:rsid w:val="00AA4637"/>
    <w:rsid w:val="00AA6CA1"/>
    <w:rsid w:val="00AB6C3A"/>
    <w:rsid w:val="00AC1897"/>
    <w:rsid w:val="00AD5EAF"/>
    <w:rsid w:val="00AD6F86"/>
    <w:rsid w:val="00AE0F29"/>
    <w:rsid w:val="00AE2196"/>
    <w:rsid w:val="00AE3594"/>
    <w:rsid w:val="00B025F9"/>
    <w:rsid w:val="00B036B5"/>
    <w:rsid w:val="00B10DBC"/>
    <w:rsid w:val="00B1198E"/>
    <w:rsid w:val="00B20E3B"/>
    <w:rsid w:val="00B21506"/>
    <w:rsid w:val="00B21A23"/>
    <w:rsid w:val="00B24C48"/>
    <w:rsid w:val="00B30D51"/>
    <w:rsid w:val="00B34591"/>
    <w:rsid w:val="00B41571"/>
    <w:rsid w:val="00B44140"/>
    <w:rsid w:val="00B44D10"/>
    <w:rsid w:val="00B461FE"/>
    <w:rsid w:val="00B5159F"/>
    <w:rsid w:val="00B54AA7"/>
    <w:rsid w:val="00B6597A"/>
    <w:rsid w:val="00B808E2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C5999"/>
    <w:rsid w:val="00BD28DC"/>
    <w:rsid w:val="00BD47C9"/>
    <w:rsid w:val="00BD603E"/>
    <w:rsid w:val="00BE1853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A5B8A"/>
    <w:rsid w:val="00CB5868"/>
    <w:rsid w:val="00CB6966"/>
    <w:rsid w:val="00CC5FBF"/>
    <w:rsid w:val="00CC6D24"/>
    <w:rsid w:val="00CD2022"/>
    <w:rsid w:val="00CD6DB7"/>
    <w:rsid w:val="00CE23A8"/>
    <w:rsid w:val="00CE28FD"/>
    <w:rsid w:val="00CF035F"/>
    <w:rsid w:val="00D009DF"/>
    <w:rsid w:val="00D01172"/>
    <w:rsid w:val="00D01B9C"/>
    <w:rsid w:val="00D03E3F"/>
    <w:rsid w:val="00D127FC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92E41"/>
    <w:rsid w:val="00D95671"/>
    <w:rsid w:val="00D96BED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4520"/>
    <w:rsid w:val="00DF7339"/>
    <w:rsid w:val="00E05001"/>
    <w:rsid w:val="00E12F25"/>
    <w:rsid w:val="00E132BD"/>
    <w:rsid w:val="00E17884"/>
    <w:rsid w:val="00E22677"/>
    <w:rsid w:val="00E51C26"/>
    <w:rsid w:val="00E5468E"/>
    <w:rsid w:val="00E56EB4"/>
    <w:rsid w:val="00E61EAC"/>
    <w:rsid w:val="00E62CA8"/>
    <w:rsid w:val="00E70EEE"/>
    <w:rsid w:val="00E814F6"/>
    <w:rsid w:val="00E85CCA"/>
    <w:rsid w:val="00E9202B"/>
    <w:rsid w:val="00EA31BC"/>
    <w:rsid w:val="00EA6F2E"/>
    <w:rsid w:val="00EB23EC"/>
    <w:rsid w:val="00EC328A"/>
    <w:rsid w:val="00ED0163"/>
    <w:rsid w:val="00ED199C"/>
    <w:rsid w:val="00ED4DCA"/>
    <w:rsid w:val="00EE21BE"/>
    <w:rsid w:val="00EE25B5"/>
    <w:rsid w:val="00EE2E30"/>
    <w:rsid w:val="00EE423C"/>
    <w:rsid w:val="00EE4E66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62B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66FE7EF5"/>
  <w15:docId w15:val="{94C73D36-8D13-4E32-B290-21B9261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424-2D58-410D-B17E-E67D1BC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7</TotalTime>
  <Pages>16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Poznámky Úč  NUJ 3 - 01</vt:lpstr>
    </vt:vector>
  </TitlesOfParts>
  <Company>None</Company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4-02-02T08:41:00Z</cp:lastPrinted>
  <dcterms:created xsi:type="dcterms:W3CDTF">2024-06-17T13:10:00Z</dcterms:created>
  <dcterms:modified xsi:type="dcterms:W3CDTF">2024-06-17T13:10:00Z</dcterms:modified>
</cp:coreProperties>
</file>